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FCE" w:rsidRPr="00C67EC1" w:rsidRDefault="00D05B99" w:rsidP="001F1FCE">
      <w:pPr>
        <w:widowControl w:val="0"/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2744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F1FCE" w:rsidRPr="00C67EC1">
        <w:rPr>
          <w:rFonts w:ascii="Times New Roman" w:eastAsia="Times New Roman" w:hAnsi="Times New Roman"/>
          <w:sz w:val="28"/>
          <w:szCs w:val="28"/>
          <w:lang w:eastAsia="ru-RU"/>
        </w:rPr>
        <w:t>Приложение 5</w:t>
      </w:r>
    </w:p>
    <w:p w:rsidR="001F1FCE" w:rsidRPr="00C67EC1" w:rsidRDefault="001F1FCE" w:rsidP="00A85562">
      <w:pPr>
        <w:widowControl w:val="0"/>
        <w:spacing w:after="0" w:line="240" w:lineRule="auto"/>
        <w:ind w:right="-1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к муниципальной программе «Развитие</w:t>
      </w:r>
    </w:p>
    <w:p w:rsidR="001F1FCE" w:rsidRPr="00C67EC1" w:rsidRDefault="001F1FCE" w:rsidP="00A85562">
      <w:pPr>
        <w:widowControl w:val="0"/>
        <w:spacing w:after="0" w:line="240" w:lineRule="auto"/>
        <w:ind w:right="-1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EA6DA1"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образования</w:t>
      </w:r>
      <w:r w:rsidR="00A855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6DA1"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и молоде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жной </w:t>
      </w:r>
      <w:r w:rsidR="00A8556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политики</w:t>
      </w:r>
    </w:p>
    <w:p w:rsidR="001F1FCE" w:rsidRPr="00C67EC1" w:rsidRDefault="001F1FCE" w:rsidP="001F1FCE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города Барнаула </w:t>
      </w:r>
      <w:r w:rsidR="00A855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A855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2015-201</w:t>
      </w:r>
      <w:r w:rsidR="0075268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855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</w:t>
      </w:r>
    </w:p>
    <w:p w:rsidR="001F1FCE" w:rsidRPr="00C67EC1" w:rsidRDefault="001F1FCE" w:rsidP="001F1F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6DA1" w:rsidRPr="00C67EC1" w:rsidRDefault="00EA6DA1" w:rsidP="001F1F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1FCE" w:rsidRPr="00C67EC1" w:rsidRDefault="001F1FCE" w:rsidP="001F1FC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bCs/>
          <w:sz w:val="28"/>
          <w:szCs w:val="28"/>
          <w:lang w:eastAsia="ru-RU"/>
        </w:rPr>
        <w:t>ПОДПРОГРАММА</w:t>
      </w:r>
    </w:p>
    <w:p w:rsidR="001F1FCE" w:rsidRPr="00C67EC1" w:rsidRDefault="001F1FCE" w:rsidP="001F1FC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67EC1">
        <w:rPr>
          <w:rFonts w:ascii="Times New Roman" w:hAnsi="Times New Roman"/>
          <w:bCs/>
          <w:sz w:val="28"/>
          <w:szCs w:val="28"/>
        </w:rPr>
        <w:t>«</w:t>
      </w:r>
      <w:r w:rsidRPr="00C67EC1">
        <w:rPr>
          <w:rFonts w:ascii="Times New Roman" w:hAnsi="Times New Roman"/>
          <w:sz w:val="28"/>
          <w:szCs w:val="28"/>
        </w:rPr>
        <w:t xml:space="preserve">Совершенствование системы сопровождения и поддержки педагогических работников </w:t>
      </w:r>
      <w:r w:rsidR="00022D73" w:rsidRPr="00C67EC1">
        <w:rPr>
          <w:rFonts w:ascii="Times New Roman" w:hAnsi="Times New Roman"/>
          <w:sz w:val="28"/>
          <w:szCs w:val="28"/>
        </w:rPr>
        <w:t>в городе Барнауле на 2015-</w:t>
      </w:r>
      <w:r w:rsidRPr="00C67EC1">
        <w:rPr>
          <w:rFonts w:ascii="Times New Roman" w:hAnsi="Times New Roman"/>
          <w:sz w:val="28"/>
          <w:szCs w:val="28"/>
        </w:rPr>
        <w:t>201</w:t>
      </w:r>
      <w:r w:rsidR="0075268D">
        <w:rPr>
          <w:rFonts w:ascii="Times New Roman" w:hAnsi="Times New Roman"/>
          <w:sz w:val="28"/>
          <w:szCs w:val="28"/>
        </w:rPr>
        <w:t>9</w:t>
      </w:r>
      <w:r w:rsidRPr="00C67EC1">
        <w:rPr>
          <w:rFonts w:ascii="Times New Roman" w:hAnsi="Times New Roman"/>
          <w:sz w:val="28"/>
          <w:szCs w:val="28"/>
        </w:rPr>
        <w:t xml:space="preserve"> годы</w:t>
      </w:r>
      <w:r w:rsidRPr="00C67EC1">
        <w:rPr>
          <w:rFonts w:ascii="Times New Roman" w:hAnsi="Times New Roman"/>
          <w:bCs/>
          <w:sz w:val="28"/>
          <w:szCs w:val="28"/>
        </w:rPr>
        <w:t>»</w:t>
      </w:r>
    </w:p>
    <w:p w:rsidR="001F1FCE" w:rsidRPr="00C67EC1" w:rsidRDefault="001F1FCE" w:rsidP="001F1F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C67EC1" w:rsidRDefault="001F1FCE" w:rsidP="001F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1F1FCE" w:rsidRPr="00C67EC1" w:rsidRDefault="001F1FCE" w:rsidP="001F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ы «Совершенствование системы сопровождения и поддержки педагогических работников </w:t>
      </w:r>
      <w:r w:rsidR="00022D73" w:rsidRPr="00C67EC1">
        <w:rPr>
          <w:rFonts w:ascii="Times New Roman" w:eastAsia="Times New Roman" w:hAnsi="Times New Roman"/>
          <w:sz w:val="28"/>
          <w:szCs w:val="28"/>
          <w:lang w:eastAsia="ru-RU"/>
        </w:rPr>
        <w:t>в городе Барнауле на 2015-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5268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A6DA1"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</w:p>
    <w:p w:rsidR="001F1FCE" w:rsidRPr="00C67EC1" w:rsidRDefault="001F1FCE" w:rsidP="001F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(далее - Подпрограмма)</w:t>
      </w:r>
    </w:p>
    <w:p w:rsidR="001F1FCE" w:rsidRPr="00C67EC1" w:rsidRDefault="001F1FCE" w:rsidP="001F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5800"/>
      </w:tblGrid>
      <w:tr w:rsidR="001F1FCE" w:rsidRPr="00C67EC1" w:rsidTr="0049196F">
        <w:trPr>
          <w:trHeight w:val="20"/>
        </w:trPr>
        <w:tc>
          <w:tcPr>
            <w:tcW w:w="3652" w:type="dxa"/>
            <w:shd w:val="clear" w:color="auto" w:fill="auto"/>
          </w:tcPr>
          <w:p w:rsidR="001F1FCE" w:rsidRPr="00C67EC1" w:rsidRDefault="001F1FCE" w:rsidP="00CA00A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ь </w:t>
            </w:r>
            <w:r w:rsidR="00CA00A0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граммы </w:t>
            </w:r>
          </w:p>
        </w:tc>
        <w:tc>
          <w:tcPr>
            <w:tcW w:w="5918" w:type="dxa"/>
            <w:shd w:val="clear" w:color="auto" w:fill="auto"/>
          </w:tcPr>
          <w:p w:rsidR="001F1FCE" w:rsidRPr="00C67EC1" w:rsidRDefault="001F1FCE" w:rsidP="00C47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1FCE" w:rsidRPr="00C67EC1" w:rsidTr="0049196F">
        <w:trPr>
          <w:trHeight w:val="20"/>
        </w:trPr>
        <w:tc>
          <w:tcPr>
            <w:tcW w:w="3652" w:type="dxa"/>
            <w:shd w:val="clear" w:color="auto" w:fill="auto"/>
          </w:tcPr>
          <w:p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5918" w:type="dxa"/>
            <w:shd w:val="clear" w:color="auto" w:fill="auto"/>
          </w:tcPr>
          <w:p w:rsidR="001F1FCE" w:rsidRPr="00C67EC1" w:rsidRDefault="001F1FCE" w:rsidP="00574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</w:t>
            </w:r>
            <w:r w:rsidR="00574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5393E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ДО</w:t>
            </w:r>
            <w:r w:rsidR="00574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35393E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Б(А)О</w:t>
            </w:r>
            <w:r w:rsidR="00574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35393E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021927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(А)</w:t>
            </w:r>
            <w:r w:rsidR="00574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021927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5393E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  <w:r w:rsidR="00C75EA4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АУ «ЦОО «Каникулы»</w:t>
            </w:r>
          </w:p>
        </w:tc>
      </w:tr>
      <w:tr w:rsidR="001F1FCE" w:rsidRPr="00C67EC1" w:rsidTr="0049196F">
        <w:trPr>
          <w:trHeight w:val="20"/>
        </w:trPr>
        <w:tc>
          <w:tcPr>
            <w:tcW w:w="3652" w:type="dxa"/>
            <w:shd w:val="clear" w:color="auto" w:fill="auto"/>
          </w:tcPr>
          <w:p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одпрограммы</w:t>
            </w:r>
          </w:p>
          <w:p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8" w:type="dxa"/>
            <w:shd w:val="clear" w:color="auto" w:fill="auto"/>
          </w:tcPr>
          <w:p w:rsidR="00557215" w:rsidRPr="00C67EC1" w:rsidRDefault="001F1FCE" w:rsidP="00557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</w:t>
            </w:r>
            <w:r w:rsidR="00176BF7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и молодых специалистов </w:t>
            </w:r>
            <w:r w:rsidR="0049196F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общего количества педагогов, прибывших </w:t>
            </w:r>
            <w:r w:rsidR="0049196F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EA6DA1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</w:t>
            </w:r>
            <w:r w:rsidR="005743CD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АДО</w:t>
            </w:r>
            <w:r w:rsidR="005743CD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Б(А)О</w:t>
            </w:r>
            <w:r w:rsidR="005743CD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021927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(А)</w:t>
            </w:r>
            <w:r w:rsidR="005743CD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021927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49196F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получивших муниципальные льготы,</w:t>
            </w:r>
            <w:r w:rsidR="00A6502D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457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че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 создания условий для развития кадрового потенциала системы образования города Барнаула</w:t>
            </w:r>
          </w:p>
        </w:tc>
      </w:tr>
      <w:tr w:rsidR="001F1FCE" w:rsidRPr="00C67EC1" w:rsidTr="0049196F">
        <w:trPr>
          <w:trHeight w:val="20"/>
        </w:trPr>
        <w:tc>
          <w:tcPr>
            <w:tcW w:w="3652" w:type="dxa"/>
            <w:shd w:val="clear" w:color="auto" w:fill="auto"/>
          </w:tcPr>
          <w:p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5918" w:type="dxa"/>
            <w:shd w:val="clear" w:color="auto" w:fill="auto"/>
          </w:tcPr>
          <w:p w:rsidR="001F1FCE" w:rsidRPr="00C67EC1" w:rsidRDefault="001F1FCE" w:rsidP="00C47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</w:t>
            </w:r>
            <w:r w:rsidR="00EA6DA1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76BF7"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ивации</w:t>
            </w:r>
            <w:r w:rsidR="00EA6DA1"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ботников </w:t>
            </w:r>
            <w:r w:rsidR="00EA6DA1"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</w:t>
            </w:r>
            <w:r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 саморазвитию и совершенствованию профессиональной компетентности;</w:t>
            </w:r>
          </w:p>
          <w:p w:rsidR="001F1FCE" w:rsidRPr="00C67EC1" w:rsidRDefault="001F1FCE" w:rsidP="00C47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ение социальной поддержки работников</w:t>
            </w:r>
          </w:p>
        </w:tc>
      </w:tr>
      <w:tr w:rsidR="001F1FCE" w:rsidRPr="00C67EC1" w:rsidTr="0049196F">
        <w:trPr>
          <w:trHeight w:val="20"/>
        </w:trPr>
        <w:tc>
          <w:tcPr>
            <w:tcW w:w="3652" w:type="dxa"/>
            <w:shd w:val="clear" w:color="auto" w:fill="auto"/>
          </w:tcPr>
          <w:p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мероприятий Подпрограммы</w:t>
            </w:r>
          </w:p>
        </w:tc>
        <w:tc>
          <w:tcPr>
            <w:tcW w:w="5918" w:type="dxa"/>
            <w:shd w:val="clear" w:color="auto" w:fill="auto"/>
          </w:tcPr>
          <w:p w:rsidR="001F7817" w:rsidRPr="00C67EC1" w:rsidRDefault="001F1FCE" w:rsidP="00C47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ведение муниципальных конкурсов </w:t>
            </w:r>
            <w:r w:rsidR="00495BA1"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фессионального мастерства; </w:t>
            </w:r>
          </w:p>
          <w:p w:rsidR="001F1FCE" w:rsidRPr="00C67EC1" w:rsidRDefault="001F1FCE" w:rsidP="00AA1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рганизация </w:t>
            </w:r>
            <w:r w:rsidR="00AA195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дин </w:t>
            </w:r>
            <w:r w:rsidR="00AA195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</w:t>
            </w:r>
            <w:r w:rsidR="00AA195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</w:t>
            </w:r>
            <w:r w:rsidR="00AA195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 не менее двух поездок </w:t>
            </w:r>
            <w:r w:rsidR="00AA195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 </w:t>
            </w:r>
            <w:r w:rsidR="00AA195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ругие города страны, проведение ежегодных конферен</w:t>
            </w:r>
            <w:r w:rsidR="005153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ий,</w:t>
            </w:r>
            <w:r w:rsidR="00AA195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153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летов</w:t>
            </w:r>
            <w:r w:rsidR="00AA195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153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ботников, издание</w:t>
            </w:r>
            <w:r w:rsidR="00D84C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формационно</w:t>
            </w:r>
            <w:r w:rsidR="00D84C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="00D84C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тодических</w:t>
            </w:r>
            <w:r w:rsidR="00AA195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бор</w:t>
            </w:r>
            <w:r w:rsidR="00D84C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ков;</w:t>
            </w:r>
          </w:p>
          <w:p w:rsidR="003B4591" w:rsidRDefault="001F1FCE" w:rsidP="0049196F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 единовременного</w:t>
            </w:r>
            <w:r w:rsidR="004919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ого</w:t>
            </w:r>
            <w:r w:rsidR="004919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ощрения молодым специалистам, поступившим на</w:t>
            </w:r>
            <w:r w:rsidR="00ED6582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у в МБДО</w:t>
            </w:r>
            <w:r w:rsidR="00574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АДО</w:t>
            </w:r>
            <w:r w:rsidR="00574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Б(А)О</w:t>
            </w:r>
            <w:r w:rsidR="00574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021927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(А)</w:t>
            </w:r>
            <w:r w:rsidR="00574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021927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;</w:t>
            </w:r>
          </w:p>
          <w:p w:rsidR="001F1FCE" w:rsidRPr="00C67EC1" w:rsidRDefault="00D84CCB" w:rsidP="00D84CCB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анаторно-курортное </w:t>
            </w:r>
            <w:r w:rsidR="00A014F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чени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014F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 </w:t>
            </w:r>
            <w:r w:rsidR="001F1FCE" w:rsidRPr="009B788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здоровление работников</w:t>
            </w:r>
            <w:r w:rsidR="001F1FCE"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БДО</w:t>
            </w:r>
            <w:r w:rsidR="005743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="001F1FCE"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МАДО</w:t>
            </w:r>
            <w:r w:rsidR="005743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="001F1FCE"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МБ(А)О</w:t>
            </w:r>
            <w:r w:rsidR="005743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="001F1FCE"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021927"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Б(А)</w:t>
            </w:r>
            <w:r w:rsidR="005743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="00021927"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A6DA1"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</w:t>
            </w:r>
            <w:r w:rsidR="0049196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9D606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54804"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У</w:t>
            </w:r>
            <w:r w:rsidR="00C75EA4"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ЦОО</w:t>
            </w:r>
            <w:r w:rsidR="009D606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75EA4"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Каникулы»</w:t>
            </w:r>
            <w:r w:rsidR="00D54804"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F1FCE" w:rsidRPr="00C67EC1" w:rsidTr="0049196F">
        <w:trPr>
          <w:trHeight w:val="20"/>
        </w:trPr>
        <w:tc>
          <w:tcPr>
            <w:tcW w:w="3652" w:type="dxa"/>
            <w:shd w:val="clear" w:color="auto" w:fill="auto"/>
          </w:tcPr>
          <w:p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 Подпрограммы</w:t>
            </w:r>
          </w:p>
        </w:tc>
        <w:tc>
          <w:tcPr>
            <w:tcW w:w="5918" w:type="dxa"/>
            <w:shd w:val="clear" w:color="auto" w:fill="auto"/>
          </w:tcPr>
          <w:p w:rsidR="001F1FCE" w:rsidRPr="00C67EC1" w:rsidRDefault="001F1FCE" w:rsidP="00C47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поощрений работникам </w:t>
            </w:r>
            <w:r w:rsidR="00994A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 итогам проведения муниципальных конкурсов с начала реализации Программы;</w:t>
            </w:r>
          </w:p>
          <w:p w:rsidR="001F1FCE" w:rsidRPr="00C67EC1" w:rsidRDefault="00EA6DA1" w:rsidP="00574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" w:name="sub_4464"/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  <w:r w:rsidR="00176BF7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F1FCE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енсаций, выданных </w:t>
            </w:r>
            <w:r w:rsidR="00994A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="001F1FCE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риобретение путевок в санатории, профилактории</w:t>
            </w: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F1FCE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F1FCE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оздоровление для работников </w:t>
            </w:r>
            <w:bookmarkEnd w:id="1"/>
            <w:r w:rsidR="001F1FCE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</w:t>
            </w:r>
            <w:r w:rsidR="00574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1F1FCE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АДО</w:t>
            </w:r>
            <w:r w:rsidR="00574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1F1FCE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Б(А)О</w:t>
            </w:r>
            <w:r w:rsidR="00574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1F1FCE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F92BB8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(А)</w:t>
            </w:r>
            <w:r w:rsidR="00574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F92BB8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42D0F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  <w:r w:rsidR="00D54804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АУ</w:t>
            </w:r>
            <w:r w:rsidR="00C75EA4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ЦОО «Каникулы»</w:t>
            </w:r>
          </w:p>
        </w:tc>
      </w:tr>
      <w:tr w:rsidR="001F1FCE" w:rsidRPr="00C67EC1" w:rsidTr="0049196F">
        <w:trPr>
          <w:trHeight w:val="20"/>
        </w:trPr>
        <w:tc>
          <w:tcPr>
            <w:tcW w:w="3652" w:type="dxa"/>
            <w:shd w:val="clear" w:color="auto" w:fill="auto"/>
          </w:tcPr>
          <w:p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оки и этапы реализации Подпрограммы</w:t>
            </w:r>
          </w:p>
        </w:tc>
        <w:tc>
          <w:tcPr>
            <w:tcW w:w="5918" w:type="dxa"/>
            <w:shd w:val="clear" w:color="auto" w:fill="auto"/>
          </w:tcPr>
          <w:p w:rsidR="001F1FCE" w:rsidRPr="00C67EC1" w:rsidRDefault="0035393E" w:rsidP="00752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</w:t>
            </w:r>
            <w:r w:rsidR="00ED6582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204D3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1F1FCE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уется</w:t>
            </w:r>
            <w:r w:rsidR="004204D3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F1FCE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204D3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F1FCE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4204D3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F1FCE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 w:rsidR="00ED6582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н </w:t>
            </w:r>
            <w:r w:rsidR="004204D3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D6582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тап </w:t>
            </w: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ечение </w:t>
            </w:r>
            <w:r w:rsidR="00ED6582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- </w:t>
            </w:r>
            <w:r w:rsidR="001F1FCE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752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1F1FCE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1F1FCE" w:rsidRPr="00C67EC1" w:rsidTr="0049196F">
        <w:trPr>
          <w:trHeight w:val="20"/>
        </w:trPr>
        <w:tc>
          <w:tcPr>
            <w:tcW w:w="3652" w:type="dxa"/>
            <w:shd w:val="clear" w:color="auto" w:fill="auto"/>
          </w:tcPr>
          <w:p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ы финансирования Подпрограммы </w:t>
            </w:r>
          </w:p>
        </w:tc>
        <w:tc>
          <w:tcPr>
            <w:tcW w:w="5918" w:type="dxa"/>
            <w:shd w:val="clear" w:color="auto" w:fill="auto"/>
          </w:tcPr>
          <w:p w:rsidR="001F1FCE" w:rsidRPr="00C67EC1" w:rsidRDefault="001F1FCE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EC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35393E" w:rsidRPr="00C67EC1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города </w:t>
            </w:r>
            <w:r w:rsidR="00D60929">
              <w:rPr>
                <w:rFonts w:ascii="Times New Roman" w:hAnsi="Times New Roman"/>
                <w:sz w:val="28"/>
                <w:szCs w:val="28"/>
              </w:rPr>
              <w:t>-</w:t>
            </w:r>
            <w:r w:rsidRPr="00C67EC1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9C5ACA">
              <w:rPr>
                <w:rFonts w:ascii="Times New Roman" w:hAnsi="Times New Roman"/>
                <w:sz w:val="28"/>
                <w:szCs w:val="28"/>
              </w:rPr>
              <w:t>5</w:t>
            </w:r>
            <w:r w:rsidR="00D609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5ACA">
              <w:rPr>
                <w:rFonts w:ascii="Times New Roman" w:hAnsi="Times New Roman"/>
                <w:sz w:val="28"/>
                <w:szCs w:val="28"/>
              </w:rPr>
              <w:t>030</w:t>
            </w:r>
            <w:r w:rsidR="003562C3">
              <w:rPr>
                <w:rFonts w:ascii="Times New Roman" w:hAnsi="Times New Roman"/>
                <w:sz w:val="28"/>
                <w:szCs w:val="28"/>
              </w:rPr>
              <w:t>,</w:t>
            </w:r>
            <w:r w:rsidR="009C5ACA">
              <w:rPr>
                <w:rFonts w:ascii="Times New Roman" w:hAnsi="Times New Roman"/>
                <w:sz w:val="28"/>
                <w:szCs w:val="28"/>
              </w:rPr>
              <w:t>3</w:t>
            </w:r>
            <w:r w:rsidR="00ED6582" w:rsidRPr="00C67EC1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C67EC1">
              <w:rPr>
                <w:rFonts w:ascii="Times New Roman" w:hAnsi="Times New Roman"/>
                <w:sz w:val="28"/>
                <w:szCs w:val="28"/>
              </w:rPr>
              <w:t xml:space="preserve">рублей, в том числе по годам: </w:t>
            </w:r>
          </w:p>
          <w:p w:rsidR="001F1FCE" w:rsidRPr="00C67EC1" w:rsidRDefault="00ED6582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EC1">
              <w:rPr>
                <w:rFonts w:ascii="Times New Roman" w:hAnsi="Times New Roman"/>
                <w:sz w:val="28"/>
                <w:szCs w:val="28"/>
              </w:rPr>
              <w:t>2015 год -</w:t>
            </w:r>
            <w:r w:rsidR="0035393E" w:rsidRPr="00C67EC1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D92262" w:rsidRPr="00C67EC1">
              <w:rPr>
                <w:rFonts w:ascii="Times New Roman" w:hAnsi="Times New Roman"/>
                <w:sz w:val="28"/>
                <w:szCs w:val="28"/>
              </w:rPr>
              <w:t> </w:t>
            </w:r>
            <w:r w:rsidR="00CF3174" w:rsidRPr="00C67EC1">
              <w:rPr>
                <w:rFonts w:ascii="Times New Roman" w:hAnsi="Times New Roman"/>
                <w:sz w:val="28"/>
                <w:szCs w:val="28"/>
              </w:rPr>
              <w:t>2</w:t>
            </w:r>
            <w:r w:rsidR="00D92262" w:rsidRPr="00C67EC1">
              <w:rPr>
                <w:rFonts w:ascii="Times New Roman" w:hAnsi="Times New Roman"/>
                <w:sz w:val="28"/>
                <w:szCs w:val="28"/>
              </w:rPr>
              <w:t>93,0</w:t>
            </w:r>
            <w:r w:rsidR="0035393E" w:rsidRPr="00C67EC1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1F1FCE" w:rsidRPr="00C67EC1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1F1FCE" w:rsidRPr="00C67EC1" w:rsidRDefault="00ED6582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EC1">
              <w:rPr>
                <w:rFonts w:ascii="Times New Roman" w:hAnsi="Times New Roman"/>
                <w:sz w:val="28"/>
                <w:szCs w:val="28"/>
              </w:rPr>
              <w:t>2016 год -</w:t>
            </w:r>
            <w:r w:rsidR="001F1FCE" w:rsidRPr="00C67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5ACA">
              <w:rPr>
                <w:rFonts w:ascii="Times New Roman" w:hAnsi="Times New Roman"/>
                <w:sz w:val="28"/>
                <w:szCs w:val="28"/>
              </w:rPr>
              <w:t>4</w:t>
            </w:r>
            <w:r w:rsidR="00A82C1F" w:rsidRPr="00C67EC1">
              <w:rPr>
                <w:rFonts w:ascii="Times New Roman" w:hAnsi="Times New Roman"/>
                <w:sz w:val="28"/>
                <w:szCs w:val="28"/>
              </w:rPr>
              <w:t> </w:t>
            </w:r>
            <w:r w:rsidR="009C5ACA">
              <w:rPr>
                <w:rFonts w:ascii="Times New Roman" w:hAnsi="Times New Roman"/>
                <w:sz w:val="28"/>
                <w:szCs w:val="28"/>
              </w:rPr>
              <w:t>407</w:t>
            </w:r>
            <w:r w:rsidR="00A82C1F" w:rsidRPr="00C67EC1">
              <w:rPr>
                <w:rFonts w:ascii="Times New Roman" w:hAnsi="Times New Roman"/>
                <w:sz w:val="28"/>
                <w:szCs w:val="28"/>
              </w:rPr>
              <w:t>,</w:t>
            </w:r>
            <w:r w:rsidR="009C5ACA">
              <w:rPr>
                <w:rFonts w:ascii="Times New Roman" w:hAnsi="Times New Roman"/>
                <w:sz w:val="28"/>
                <w:szCs w:val="28"/>
              </w:rPr>
              <w:t>6</w:t>
            </w:r>
            <w:r w:rsidR="0035393E" w:rsidRPr="00C67EC1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1F1FCE" w:rsidRPr="00C67EC1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1F1FCE" w:rsidRPr="00C67EC1" w:rsidRDefault="00ED6582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EC1">
              <w:rPr>
                <w:rFonts w:ascii="Times New Roman" w:hAnsi="Times New Roman"/>
                <w:sz w:val="28"/>
                <w:szCs w:val="28"/>
              </w:rPr>
              <w:t>2017 год -</w:t>
            </w:r>
            <w:r w:rsidR="0035393E" w:rsidRPr="00C67EC1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9C5ACA">
              <w:rPr>
                <w:rFonts w:ascii="Times New Roman" w:hAnsi="Times New Roman"/>
                <w:sz w:val="28"/>
                <w:szCs w:val="28"/>
              </w:rPr>
              <w:t> 099,9</w:t>
            </w:r>
            <w:r w:rsidR="0035393E" w:rsidRPr="00C67EC1">
              <w:rPr>
                <w:rFonts w:ascii="Times New Roman" w:hAnsi="Times New Roman"/>
                <w:sz w:val="28"/>
                <w:szCs w:val="28"/>
              </w:rPr>
              <w:t xml:space="preserve"> тыс.р</w:t>
            </w:r>
            <w:r w:rsidR="001F1FCE" w:rsidRPr="00C67EC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75268D" w:rsidRDefault="00ED6582" w:rsidP="00C71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EC1">
              <w:rPr>
                <w:rFonts w:ascii="Times New Roman" w:hAnsi="Times New Roman"/>
                <w:sz w:val="28"/>
                <w:szCs w:val="28"/>
              </w:rPr>
              <w:t>2018 год -</w:t>
            </w:r>
            <w:r w:rsidR="0035393E" w:rsidRPr="00C67EC1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AF5BB0" w:rsidRPr="00C67EC1">
              <w:rPr>
                <w:rFonts w:ascii="Times New Roman" w:hAnsi="Times New Roman"/>
                <w:sz w:val="28"/>
                <w:szCs w:val="28"/>
              </w:rPr>
              <w:t> </w:t>
            </w:r>
            <w:r w:rsidR="009C5ACA">
              <w:rPr>
                <w:rFonts w:ascii="Times New Roman" w:hAnsi="Times New Roman"/>
                <w:sz w:val="28"/>
                <w:szCs w:val="28"/>
              </w:rPr>
              <w:t>111</w:t>
            </w:r>
            <w:r w:rsidR="00AF5BB0" w:rsidRPr="00C67EC1">
              <w:rPr>
                <w:rFonts w:ascii="Times New Roman" w:hAnsi="Times New Roman"/>
                <w:sz w:val="28"/>
                <w:szCs w:val="28"/>
              </w:rPr>
              <w:t xml:space="preserve">,9 </w:t>
            </w:r>
            <w:r w:rsidR="0035393E" w:rsidRPr="00C67EC1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1F1FCE" w:rsidRPr="00C67EC1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75268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5268D" w:rsidRDefault="0075268D" w:rsidP="00C47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67EC1">
              <w:rPr>
                <w:rFonts w:ascii="Times New Roman" w:hAnsi="Times New Roman"/>
                <w:sz w:val="28"/>
                <w:szCs w:val="28"/>
              </w:rPr>
              <w:t xml:space="preserve"> год - 5 </w:t>
            </w:r>
            <w:r w:rsidR="009C5ACA">
              <w:rPr>
                <w:rFonts w:ascii="Times New Roman" w:hAnsi="Times New Roman"/>
                <w:sz w:val="28"/>
                <w:szCs w:val="28"/>
              </w:rPr>
              <w:t>117</w:t>
            </w:r>
            <w:r w:rsidRPr="00C67EC1">
              <w:rPr>
                <w:rFonts w:ascii="Times New Roman" w:hAnsi="Times New Roman"/>
                <w:sz w:val="28"/>
                <w:szCs w:val="28"/>
              </w:rPr>
              <w:t>,9 тыс.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1FCE" w:rsidRPr="00C67EC1" w:rsidRDefault="001F1FCE" w:rsidP="00C47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мероприятий в рамках Подпрограммы является расходным обязательством городс</w:t>
            </w:r>
            <w:r w:rsidR="0035393E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го округа - города Барнаула </w:t>
            </w: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тайского края в части финансирования из средств бюджета города</w:t>
            </w:r>
            <w:r w:rsidR="00ED6582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рнаула</w:t>
            </w: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F1FCE" w:rsidRPr="00C67EC1" w:rsidRDefault="001F1FCE" w:rsidP="00A855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EC1"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A85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7EC1">
              <w:rPr>
                <w:rFonts w:ascii="Times New Roman" w:hAnsi="Times New Roman"/>
                <w:sz w:val="28"/>
                <w:szCs w:val="28"/>
              </w:rPr>
              <w:t>финансирования подлеж</w:t>
            </w:r>
            <w:r w:rsidR="006829FB">
              <w:rPr>
                <w:rFonts w:ascii="Times New Roman" w:hAnsi="Times New Roman"/>
                <w:sz w:val="28"/>
                <w:szCs w:val="28"/>
              </w:rPr>
              <w:t>и</w:t>
            </w:r>
            <w:r w:rsidRPr="00C67EC1">
              <w:rPr>
                <w:rFonts w:ascii="Times New Roman" w:hAnsi="Times New Roman"/>
                <w:sz w:val="28"/>
                <w:szCs w:val="28"/>
              </w:rPr>
              <w:t>т ежегодному уточнению в соответст</w:t>
            </w:r>
            <w:r w:rsidR="00ED6582" w:rsidRPr="00C67EC1">
              <w:rPr>
                <w:rFonts w:ascii="Times New Roman" w:hAnsi="Times New Roman"/>
                <w:sz w:val="28"/>
                <w:szCs w:val="28"/>
              </w:rPr>
              <w:t>вии</w:t>
            </w:r>
            <w:r w:rsidR="00A85562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ED6582" w:rsidRPr="00C67EC1">
              <w:rPr>
                <w:rFonts w:ascii="Times New Roman" w:hAnsi="Times New Roman"/>
                <w:sz w:val="28"/>
                <w:szCs w:val="28"/>
              </w:rPr>
              <w:t xml:space="preserve"> с решением БГД</w:t>
            </w:r>
            <w:r w:rsidR="006829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4BCB" w:rsidRPr="00C67EC1">
              <w:rPr>
                <w:rFonts w:ascii="Times New Roman" w:hAnsi="Times New Roman"/>
                <w:sz w:val="28"/>
                <w:szCs w:val="28"/>
              </w:rPr>
              <w:t xml:space="preserve">о выделении </w:t>
            </w:r>
            <w:r w:rsidRPr="00C67EC1">
              <w:rPr>
                <w:rFonts w:ascii="Times New Roman" w:hAnsi="Times New Roman"/>
                <w:sz w:val="28"/>
                <w:szCs w:val="28"/>
              </w:rPr>
              <w:t>средств из бюджета города</w:t>
            </w:r>
            <w:r w:rsidR="00A85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7EC1">
              <w:rPr>
                <w:rFonts w:ascii="Times New Roman" w:hAnsi="Times New Roman"/>
                <w:sz w:val="28"/>
                <w:szCs w:val="28"/>
              </w:rPr>
              <w:t>на очередной финансовый год и плановый период</w:t>
            </w:r>
          </w:p>
        </w:tc>
      </w:tr>
      <w:tr w:rsidR="001F1FCE" w:rsidRPr="00C67EC1" w:rsidTr="0049196F">
        <w:trPr>
          <w:trHeight w:val="20"/>
        </w:trPr>
        <w:tc>
          <w:tcPr>
            <w:tcW w:w="3652" w:type="dxa"/>
            <w:shd w:val="clear" w:color="auto" w:fill="auto"/>
          </w:tcPr>
          <w:p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5918" w:type="dxa"/>
            <w:shd w:val="clear" w:color="auto" w:fill="auto"/>
          </w:tcPr>
          <w:p w:rsidR="00770983" w:rsidRDefault="001F1FCE" w:rsidP="00574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  <w:r w:rsidR="00ED6582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ощрений работникам </w:t>
            </w:r>
            <w:r w:rsidR="00994A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итогам проведения муниципальных конкурсов с начала ре</w:t>
            </w:r>
            <w:r w:rsidR="008D516A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изации П</w:t>
            </w:r>
            <w:r w:rsidR="0035393E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граммы составит </w:t>
            </w:r>
            <w:r w:rsidR="00B819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</w:t>
            </w:r>
            <w:r w:rsidR="00ED6582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диниц</w:t>
            </w:r>
            <w:r w:rsidR="00B819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1F1FCE" w:rsidRPr="00C67EC1" w:rsidRDefault="00A85562" w:rsidP="00A8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1F1FCE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чест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22D73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енсаций, выданных </w:t>
            </w:r>
            <w:r w:rsidR="00994A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 w:rsidR="001F1FCE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риобретение</w:t>
            </w:r>
            <w:r w:rsidR="00ED6582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уте</w:t>
            </w:r>
            <w:r w:rsidR="00022D73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к в санатории, </w:t>
            </w:r>
            <w:r w:rsidR="001F1FCE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филактории</w:t>
            </w:r>
            <w:r w:rsidR="00022D73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на оздоровление для работников МБДО</w:t>
            </w:r>
            <w:r w:rsidR="00574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022D73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АДО</w:t>
            </w:r>
            <w:r w:rsidR="00574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022D73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Б(А)О</w:t>
            </w:r>
            <w:r w:rsidR="00574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022D73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Б(А)</w:t>
            </w:r>
            <w:r w:rsidR="00574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022D73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</w:t>
            </w:r>
            <w:r w:rsidR="00754403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22D73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C4EF7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 w:rsidR="00C75EA4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ЦОО «Каникулы» </w:t>
            </w:r>
            <w:r w:rsidR="00ED6582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762108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855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5</w:t>
            </w:r>
            <w:r w:rsidR="00022D73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диниц</w:t>
            </w:r>
            <w:r w:rsidR="00C05A3C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год</w:t>
            </w:r>
          </w:p>
        </w:tc>
      </w:tr>
    </w:tbl>
    <w:p w:rsidR="008D7D5D" w:rsidRPr="00C67EC1" w:rsidRDefault="008D7D5D" w:rsidP="001F1F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FCE" w:rsidRPr="00C67EC1" w:rsidRDefault="001F1FCE" w:rsidP="009D6CC4">
      <w:pPr>
        <w:numPr>
          <w:ilvl w:val="0"/>
          <w:numId w:val="1"/>
        </w:numPr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Общая характеристика сферы реализации Подпрограммы</w:t>
      </w:r>
    </w:p>
    <w:p w:rsidR="001F1FCE" w:rsidRPr="00C67EC1" w:rsidRDefault="001F1FCE" w:rsidP="009D6CC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A85562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Актуальность</w:t>
      </w:r>
      <w:r w:rsidR="00A014F8">
        <w:rPr>
          <w:rFonts w:ascii="Times New Roman" w:hAnsi="Times New Roman"/>
          <w:sz w:val="28"/>
          <w:szCs w:val="28"/>
        </w:rPr>
        <w:t xml:space="preserve">    </w:t>
      </w:r>
      <w:r w:rsidRPr="00C67EC1">
        <w:rPr>
          <w:rFonts w:ascii="Times New Roman" w:hAnsi="Times New Roman"/>
          <w:sz w:val="28"/>
          <w:szCs w:val="28"/>
        </w:rPr>
        <w:t xml:space="preserve"> и </w:t>
      </w:r>
      <w:r w:rsidR="00A014F8">
        <w:rPr>
          <w:rFonts w:ascii="Times New Roman" w:hAnsi="Times New Roman"/>
          <w:sz w:val="28"/>
          <w:szCs w:val="28"/>
        </w:rPr>
        <w:t xml:space="preserve">   </w:t>
      </w:r>
      <w:r w:rsidRPr="00C67EC1">
        <w:rPr>
          <w:rFonts w:ascii="Times New Roman" w:hAnsi="Times New Roman"/>
          <w:sz w:val="28"/>
          <w:szCs w:val="28"/>
        </w:rPr>
        <w:t xml:space="preserve">целесообразность </w:t>
      </w:r>
      <w:r w:rsidR="00A014F8">
        <w:rPr>
          <w:rFonts w:ascii="Times New Roman" w:hAnsi="Times New Roman"/>
          <w:sz w:val="28"/>
          <w:szCs w:val="28"/>
        </w:rPr>
        <w:t xml:space="preserve">    </w:t>
      </w:r>
      <w:r w:rsidRPr="00C67EC1">
        <w:rPr>
          <w:rFonts w:ascii="Times New Roman" w:hAnsi="Times New Roman"/>
          <w:sz w:val="28"/>
          <w:szCs w:val="28"/>
        </w:rPr>
        <w:t>разработки</w:t>
      </w:r>
      <w:r w:rsidR="00A014F8">
        <w:rPr>
          <w:rFonts w:ascii="Times New Roman" w:hAnsi="Times New Roman"/>
          <w:sz w:val="28"/>
          <w:szCs w:val="28"/>
        </w:rPr>
        <w:t xml:space="preserve">  </w:t>
      </w:r>
      <w:r w:rsidRPr="00C67EC1">
        <w:rPr>
          <w:rFonts w:ascii="Times New Roman" w:hAnsi="Times New Roman"/>
          <w:sz w:val="28"/>
          <w:szCs w:val="28"/>
        </w:rPr>
        <w:t xml:space="preserve"> Подпрограммы</w:t>
      </w:r>
    </w:p>
    <w:p w:rsidR="00D8494A" w:rsidRDefault="001F1FCE" w:rsidP="00A8556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 xml:space="preserve">обусловлены </w:t>
      </w:r>
      <w:r w:rsidR="00A014F8">
        <w:rPr>
          <w:rFonts w:ascii="Times New Roman" w:hAnsi="Times New Roman"/>
          <w:sz w:val="28"/>
          <w:szCs w:val="28"/>
        </w:rPr>
        <w:t xml:space="preserve">  </w:t>
      </w:r>
      <w:r w:rsidRPr="00C67EC1">
        <w:rPr>
          <w:rFonts w:ascii="Times New Roman" w:hAnsi="Times New Roman"/>
          <w:sz w:val="28"/>
          <w:szCs w:val="28"/>
        </w:rPr>
        <w:t xml:space="preserve">тем, </w:t>
      </w:r>
      <w:r w:rsidR="00A014F8">
        <w:rPr>
          <w:rFonts w:ascii="Times New Roman" w:hAnsi="Times New Roman"/>
          <w:sz w:val="28"/>
          <w:szCs w:val="28"/>
        </w:rPr>
        <w:t xml:space="preserve">   </w:t>
      </w:r>
      <w:r w:rsidRPr="00C67EC1">
        <w:rPr>
          <w:rFonts w:ascii="Times New Roman" w:hAnsi="Times New Roman"/>
          <w:sz w:val="28"/>
          <w:szCs w:val="28"/>
        </w:rPr>
        <w:t xml:space="preserve">что </w:t>
      </w:r>
      <w:r w:rsidR="00A014F8">
        <w:rPr>
          <w:rFonts w:ascii="Times New Roman" w:hAnsi="Times New Roman"/>
          <w:sz w:val="28"/>
          <w:szCs w:val="28"/>
        </w:rPr>
        <w:t xml:space="preserve">  </w:t>
      </w:r>
      <w:r w:rsidRPr="00C67EC1">
        <w:rPr>
          <w:rFonts w:ascii="Times New Roman" w:hAnsi="Times New Roman"/>
          <w:sz w:val="28"/>
          <w:szCs w:val="28"/>
        </w:rPr>
        <w:t>за</w:t>
      </w:r>
      <w:r w:rsidR="00A014F8">
        <w:rPr>
          <w:rFonts w:ascii="Times New Roman" w:hAnsi="Times New Roman"/>
          <w:sz w:val="28"/>
          <w:szCs w:val="28"/>
        </w:rPr>
        <w:t xml:space="preserve">   </w:t>
      </w:r>
      <w:r w:rsidRPr="00C67EC1">
        <w:rPr>
          <w:rFonts w:ascii="Times New Roman" w:hAnsi="Times New Roman"/>
          <w:sz w:val="28"/>
          <w:szCs w:val="28"/>
        </w:rPr>
        <w:t xml:space="preserve"> последние </w:t>
      </w:r>
      <w:r w:rsidR="00A014F8">
        <w:rPr>
          <w:rFonts w:ascii="Times New Roman" w:hAnsi="Times New Roman"/>
          <w:sz w:val="28"/>
          <w:szCs w:val="28"/>
        </w:rPr>
        <w:t xml:space="preserve">   </w:t>
      </w:r>
      <w:r w:rsidRPr="00C67EC1">
        <w:rPr>
          <w:rFonts w:ascii="Times New Roman" w:hAnsi="Times New Roman"/>
          <w:sz w:val="28"/>
          <w:szCs w:val="28"/>
        </w:rPr>
        <w:t>годы</w:t>
      </w:r>
      <w:r w:rsidR="00A014F8">
        <w:rPr>
          <w:rFonts w:ascii="Times New Roman" w:hAnsi="Times New Roman"/>
          <w:sz w:val="28"/>
          <w:szCs w:val="28"/>
        </w:rPr>
        <w:t xml:space="preserve">   </w:t>
      </w:r>
      <w:r w:rsidRPr="00C67EC1">
        <w:rPr>
          <w:rFonts w:ascii="Times New Roman" w:hAnsi="Times New Roman"/>
          <w:sz w:val="28"/>
          <w:szCs w:val="28"/>
        </w:rPr>
        <w:t xml:space="preserve"> в муниципальной системе </w:t>
      </w:r>
    </w:p>
    <w:p w:rsidR="00ED6582" w:rsidRPr="00C67EC1" w:rsidRDefault="001F1FCE" w:rsidP="00A8556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lastRenderedPageBreak/>
        <w:t>образования произошли существенные изменения, связанные с реализацией стратегии ее модернизации:</w:t>
      </w:r>
      <w:r w:rsidRPr="00C67EC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D6582" w:rsidRPr="00C67EC1" w:rsidRDefault="00ED6582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введение ФГОС;</w:t>
      </w:r>
    </w:p>
    <w:p w:rsidR="00ED6582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 xml:space="preserve">внедрение новых информационных технологий; </w:t>
      </w:r>
    </w:p>
    <w:p w:rsidR="00ED6582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формирование системы мониторинга качества образования</w:t>
      </w:r>
      <w:r w:rsidR="00A44037">
        <w:rPr>
          <w:rFonts w:ascii="Times New Roman" w:hAnsi="Times New Roman"/>
          <w:sz w:val="28"/>
          <w:szCs w:val="28"/>
        </w:rPr>
        <w:t xml:space="preserve">                         </w:t>
      </w:r>
      <w:r w:rsidRPr="00C67EC1">
        <w:rPr>
          <w:rFonts w:ascii="Times New Roman" w:hAnsi="Times New Roman"/>
          <w:sz w:val="28"/>
          <w:szCs w:val="28"/>
        </w:rPr>
        <w:t xml:space="preserve"> и независимой оценки качества образования; 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 xml:space="preserve">обновление структуры и содержания образования. </w:t>
      </w:r>
    </w:p>
    <w:p w:rsidR="001F1FCE" w:rsidRPr="00C67EC1" w:rsidRDefault="00124E53" w:rsidP="009D6C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B54D1">
        <w:rPr>
          <w:rFonts w:ascii="Times New Roman" w:hAnsi="Times New Roman"/>
          <w:sz w:val="28"/>
          <w:szCs w:val="28"/>
        </w:rPr>
        <w:t xml:space="preserve">В городе </w:t>
      </w:r>
      <w:r w:rsidR="001F1FCE" w:rsidRPr="00DB54D1">
        <w:rPr>
          <w:rFonts w:ascii="Times New Roman" w:hAnsi="Times New Roman"/>
          <w:sz w:val="28"/>
          <w:szCs w:val="28"/>
        </w:rPr>
        <w:t>Барнау</w:t>
      </w:r>
      <w:r w:rsidR="00A85562">
        <w:rPr>
          <w:rFonts w:ascii="Times New Roman" w:hAnsi="Times New Roman"/>
          <w:sz w:val="28"/>
          <w:szCs w:val="28"/>
        </w:rPr>
        <w:t xml:space="preserve">ле насчитывается </w:t>
      </w:r>
      <w:r w:rsidR="00515342">
        <w:rPr>
          <w:rFonts w:ascii="Times New Roman" w:hAnsi="Times New Roman"/>
          <w:sz w:val="28"/>
          <w:szCs w:val="28"/>
        </w:rPr>
        <w:t>255 организаций</w:t>
      </w:r>
      <w:r w:rsidR="00515342" w:rsidRPr="00DB54D1">
        <w:rPr>
          <w:rFonts w:ascii="Times New Roman" w:hAnsi="Times New Roman"/>
          <w:sz w:val="28"/>
          <w:szCs w:val="28"/>
        </w:rPr>
        <w:t xml:space="preserve">, </w:t>
      </w:r>
      <w:r w:rsidR="00515342">
        <w:rPr>
          <w:rFonts w:ascii="Times New Roman" w:hAnsi="Times New Roman"/>
          <w:sz w:val="28"/>
          <w:szCs w:val="28"/>
        </w:rPr>
        <w:t xml:space="preserve"> </w:t>
      </w:r>
      <w:r w:rsidR="0049196F">
        <w:rPr>
          <w:rFonts w:ascii="Times New Roman" w:hAnsi="Times New Roman"/>
          <w:sz w:val="28"/>
          <w:szCs w:val="28"/>
        </w:rPr>
        <w:t xml:space="preserve">                              </w:t>
      </w:r>
      <w:r w:rsidR="00891820" w:rsidRPr="00DB54D1">
        <w:rPr>
          <w:rFonts w:ascii="Times New Roman" w:hAnsi="Times New Roman"/>
          <w:sz w:val="28"/>
          <w:szCs w:val="28"/>
        </w:rPr>
        <w:t xml:space="preserve">из них </w:t>
      </w:r>
      <w:r w:rsidR="0049196F" w:rsidRPr="00DB54D1">
        <w:rPr>
          <w:rFonts w:ascii="Times New Roman" w:hAnsi="Times New Roman"/>
          <w:sz w:val="28"/>
          <w:szCs w:val="28"/>
        </w:rPr>
        <w:t xml:space="preserve">254 </w:t>
      </w:r>
      <w:r w:rsidR="0049196F">
        <w:rPr>
          <w:rFonts w:ascii="Times New Roman" w:hAnsi="Times New Roman"/>
          <w:sz w:val="28"/>
          <w:szCs w:val="28"/>
        </w:rPr>
        <w:t xml:space="preserve">МБ(А)ОО, </w:t>
      </w:r>
      <w:r w:rsidR="0049196F" w:rsidRPr="00C67EC1">
        <w:rPr>
          <w:rFonts w:ascii="Times New Roman" w:hAnsi="Times New Roman"/>
          <w:sz w:val="28"/>
          <w:szCs w:val="28"/>
        </w:rPr>
        <w:t>в которых работают</w:t>
      </w:r>
      <w:r w:rsidR="0049196F">
        <w:rPr>
          <w:rFonts w:ascii="Times New Roman" w:hAnsi="Times New Roman"/>
          <w:sz w:val="28"/>
          <w:szCs w:val="28"/>
        </w:rPr>
        <w:t xml:space="preserve"> 7457 педагогических работников</w:t>
      </w:r>
      <w:r w:rsidR="00515342">
        <w:rPr>
          <w:rFonts w:ascii="Times New Roman" w:hAnsi="Times New Roman"/>
          <w:sz w:val="28"/>
          <w:szCs w:val="28"/>
        </w:rPr>
        <w:t>,</w:t>
      </w:r>
      <w:r w:rsidR="0049196F">
        <w:rPr>
          <w:rFonts w:ascii="Times New Roman" w:hAnsi="Times New Roman"/>
          <w:sz w:val="28"/>
          <w:szCs w:val="28"/>
        </w:rPr>
        <w:t xml:space="preserve">             и </w:t>
      </w:r>
      <w:r w:rsidR="00891820" w:rsidRPr="00DB54D1">
        <w:rPr>
          <w:rFonts w:ascii="Times New Roman" w:hAnsi="Times New Roman"/>
          <w:sz w:val="28"/>
          <w:szCs w:val="28"/>
        </w:rPr>
        <w:t>МАУ «ЦОО «Каникулы»</w:t>
      </w:r>
      <w:r w:rsidR="0049196F">
        <w:rPr>
          <w:rFonts w:ascii="Times New Roman" w:hAnsi="Times New Roman"/>
          <w:sz w:val="28"/>
          <w:szCs w:val="28"/>
        </w:rPr>
        <w:t>.</w:t>
      </w:r>
    </w:p>
    <w:p w:rsidR="001F1FCE" w:rsidRPr="00C67EC1" w:rsidRDefault="00E504FD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а </w:t>
      </w:r>
      <w:r w:rsidR="001F1FCE"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а на обеспечение образовательных </w:t>
      </w:r>
      <w:r w:rsidR="005743CD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 </w:t>
      </w:r>
      <w:r w:rsidR="00DA5A0E" w:rsidRPr="00C67EC1">
        <w:rPr>
          <w:rFonts w:ascii="Times New Roman" w:eastAsia="Times New Roman" w:hAnsi="Times New Roman"/>
          <w:sz w:val="28"/>
          <w:szCs w:val="28"/>
          <w:lang w:eastAsia="ru-RU"/>
        </w:rPr>
        <w:t>кадрами</w:t>
      </w:r>
      <w:r w:rsidR="001F1FCE" w:rsidRPr="00C67EC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B1A62"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1FCE" w:rsidRPr="00C67EC1">
        <w:rPr>
          <w:rFonts w:ascii="Times New Roman" w:eastAsia="Times New Roman" w:hAnsi="Times New Roman"/>
          <w:sz w:val="28"/>
          <w:szCs w:val="28"/>
          <w:lang w:eastAsia="ru-RU"/>
        </w:rPr>
        <w:t>осуществление мер социальной поддержки, морального и материального стимулирования педагогических работников, развитие инфраструктуры профессионального сообщества.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Для совершенствования кадрового потенциала развивается система морального и материального стимулирования руководящих</w:t>
      </w:r>
      <w:r w:rsidR="00A85562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C67EC1">
        <w:rPr>
          <w:rFonts w:ascii="Times New Roman" w:hAnsi="Times New Roman"/>
          <w:sz w:val="28"/>
          <w:szCs w:val="28"/>
        </w:rPr>
        <w:t xml:space="preserve"> и педагогических работников, оказывается методическая помощь, осуществляется конструктивное взаимодействие с городской профсоюзной организацией.</w:t>
      </w:r>
    </w:p>
    <w:p w:rsidR="001F1FCE" w:rsidRPr="00C67EC1" w:rsidRDefault="004F7420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П</w:t>
      </w:r>
      <w:r w:rsidR="001F1FCE" w:rsidRPr="00C67EC1">
        <w:rPr>
          <w:rFonts w:ascii="Times New Roman" w:hAnsi="Times New Roman"/>
          <w:sz w:val="28"/>
          <w:szCs w:val="28"/>
        </w:rPr>
        <w:t xml:space="preserve">едагоги </w:t>
      </w:r>
      <w:r w:rsidRPr="00C67EC1">
        <w:rPr>
          <w:rFonts w:ascii="Times New Roman" w:hAnsi="Times New Roman"/>
          <w:sz w:val="28"/>
          <w:szCs w:val="28"/>
        </w:rPr>
        <w:t xml:space="preserve">города Барнаула </w:t>
      </w:r>
      <w:r w:rsidR="001F1FCE" w:rsidRPr="00C67EC1">
        <w:rPr>
          <w:rFonts w:ascii="Times New Roman" w:hAnsi="Times New Roman"/>
          <w:sz w:val="28"/>
          <w:szCs w:val="28"/>
        </w:rPr>
        <w:t>ежегодно принимают участие в конкурсах федерального, крае</w:t>
      </w:r>
      <w:r w:rsidR="0035393E" w:rsidRPr="00C67EC1">
        <w:rPr>
          <w:rFonts w:ascii="Times New Roman" w:hAnsi="Times New Roman"/>
          <w:sz w:val="28"/>
          <w:szCs w:val="28"/>
        </w:rPr>
        <w:t>вого и муниципального уровней,</w:t>
      </w:r>
      <w:r w:rsidRPr="00C67EC1">
        <w:rPr>
          <w:rFonts w:ascii="Times New Roman" w:hAnsi="Times New Roman"/>
          <w:sz w:val="28"/>
          <w:szCs w:val="28"/>
        </w:rPr>
        <w:t xml:space="preserve"> </w:t>
      </w:r>
      <w:r w:rsidR="001F1FCE" w:rsidRPr="00C67EC1">
        <w:rPr>
          <w:rFonts w:ascii="Times New Roman" w:hAnsi="Times New Roman"/>
          <w:sz w:val="28"/>
          <w:szCs w:val="28"/>
        </w:rPr>
        <w:t>наиболее</w:t>
      </w:r>
      <w:r w:rsidRPr="00C67EC1">
        <w:rPr>
          <w:rFonts w:ascii="Times New Roman" w:hAnsi="Times New Roman"/>
          <w:sz w:val="28"/>
          <w:szCs w:val="28"/>
        </w:rPr>
        <w:t xml:space="preserve"> </w:t>
      </w:r>
      <w:r w:rsidR="001F1FCE" w:rsidRPr="00C67EC1">
        <w:rPr>
          <w:rFonts w:ascii="Times New Roman" w:hAnsi="Times New Roman"/>
          <w:sz w:val="28"/>
          <w:szCs w:val="28"/>
        </w:rPr>
        <w:t xml:space="preserve">значимыми </w:t>
      </w:r>
      <w:r w:rsidRPr="00C67EC1">
        <w:rPr>
          <w:rFonts w:ascii="Times New Roman" w:hAnsi="Times New Roman"/>
          <w:sz w:val="28"/>
          <w:szCs w:val="28"/>
        </w:rPr>
        <w:t xml:space="preserve">                </w:t>
      </w:r>
      <w:r w:rsidR="001F1FCE" w:rsidRPr="00C67EC1">
        <w:rPr>
          <w:rFonts w:ascii="Times New Roman" w:hAnsi="Times New Roman"/>
          <w:sz w:val="28"/>
          <w:szCs w:val="28"/>
        </w:rPr>
        <w:t>из которых являются конкурсы лучших учителей в рамках приоритетного национального проекта «Образование», лучших педагогических работников краевых и муниципальных организа</w:t>
      </w:r>
      <w:r w:rsidR="007B1A62" w:rsidRPr="00C67EC1">
        <w:rPr>
          <w:rFonts w:ascii="Times New Roman" w:hAnsi="Times New Roman"/>
          <w:sz w:val="28"/>
          <w:szCs w:val="28"/>
        </w:rPr>
        <w:t>ций</w:t>
      </w:r>
      <w:r w:rsidR="00C31366" w:rsidRPr="00C67EC1">
        <w:rPr>
          <w:rFonts w:ascii="Times New Roman" w:hAnsi="Times New Roman"/>
          <w:sz w:val="28"/>
          <w:szCs w:val="28"/>
        </w:rPr>
        <w:t xml:space="preserve"> «Учитель года Алтая</w:t>
      </w:r>
      <w:r w:rsidR="001F1FCE" w:rsidRPr="00C67EC1">
        <w:rPr>
          <w:rFonts w:ascii="Times New Roman" w:hAnsi="Times New Roman"/>
          <w:sz w:val="28"/>
          <w:szCs w:val="28"/>
        </w:rPr>
        <w:t xml:space="preserve">». </w:t>
      </w:r>
    </w:p>
    <w:p w:rsidR="001F1FCE" w:rsidRPr="00C67EC1" w:rsidRDefault="00407366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Ежегодно проводятся муниципальные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конкурсы,</w:t>
      </w:r>
      <w:r w:rsidR="00F7711A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направленные</w:t>
      </w:r>
      <w:r w:rsidR="009D6CC4">
        <w:rPr>
          <w:rFonts w:ascii="Times New Roman" w:hAnsi="Times New Roman"/>
          <w:sz w:val="28"/>
          <w:szCs w:val="28"/>
        </w:rPr>
        <w:t xml:space="preserve">                    </w:t>
      </w:r>
      <w:r w:rsidR="001F1FCE" w:rsidRPr="00C67EC1">
        <w:rPr>
          <w:rFonts w:ascii="Times New Roman" w:hAnsi="Times New Roman"/>
          <w:sz w:val="28"/>
          <w:szCs w:val="28"/>
        </w:rPr>
        <w:t xml:space="preserve"> на совершенствование профессионального мастерства. Все муниципальные конкурсы</w:t>
      </w:r>
      <w:r w:rsidR="001B534D" w:rsidRPr="00C67EC1">
        <w:rPr>
          <w:rFonts w:ascii="Times New Roman" w:hAnsi="Times New Roman"/>
          <w:sz w:val="28"/>
          <w:szCs w:val="28"/>
        </w:rPr>
        <w:t xml:space="preserve"> </w:t>
      </w:r>
      <w:r w:rsidR="001F1FCE" w:rsidRPr="00C67EC1">
        <w:rPr>
          <w:rFonts w:ascii="Times New Roman" w:hAnsi="Times New Roman"/>
          <w:sz w:val="28"/>
          <w:szCs w:val="28"/>
        </w:rPr>
        <w:t>сопровождаются</w:t>
      </w:r>
      <w:r w:rsidR="001B534D" w:rsidRPr="00C67EC1">
        <w:rPr>
          <w:rFonts w:ascii="Times New Roman" w:hAnsi="Times New Roman"/>
          <w:sz w:val="28"/>
          <w:szCs w:val="28"/>
        </w:rPr>
        <w:t xml:space="preserve"> </w:t>
      </w:r>
      <w:r w:rsidR="001F1FCE" w:rsidRPr="00C67EC1">
        <w:rPr>
          <w:rFonts w:ascii="Times New Roman" w:hAnsi="Times New Roman"/>
          <w:sz w:val="28"/>
          <w:szCs w:val="28"/>
        </w:rPr>
        <w:t xml:space="preserve">выплатой победителям денежного поощрения </w:t>
      </w:r>
      <w:r w:rsidR="009D6CC4">
        <w:rPr>
          <w:rFonts w:ascii="Times New Roman" w:hAnsi="Times New Roman"/>
          <w:sz w:val="28"/>
          <w:szCs w:val="28"/>
        </w:rPr>
        <w:t xml:space="preserve">               </w:t>
      </w:r>
      <w:r w:rsidR="001F1FCE" w:rsidRPr="00C67EC1">
        <w:rPr>
          <w:rFonts w:ascii="Times New Roman" w:hAnsi="Times New Roman"/>
          <w:sz w:val="28"/>
          <w:szCs w:val="28"/>
        </w:rPr>
        <w:t>от 20,0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="001B534D" w:rsidRPr="00C67EC1">
        <w:rPr>
          <w:rFonts w:ascii="Times New Roman" w:hAnsi="Times New Roman"/>
          <w:sz w:val="28"/>
          <w:szCs w:val="28"/>
        </w:rPr>
        <w:t>до 50,0 тыс.</w:t>
      </w:r>
      <w:r w:rsidR="009D6CC4">
        <w:rPr>
          <w:rFonts w:ascii="Times New Roman" w:hAnsi="Times New Roman"/>
          <w:sz w:val="28"/>
          <w:szCs w:val="28"/>
        </w:rPr>
        <w:t xml:space="preserve"> </w:t>
      </w:r>
      <w:r w:rsidR="001F1FCE" w:rsidRPr="00C67EC1">
        <w:rPr>
          <w:rFonts w:ascii="Times New Roman" w:hAnsi="Times New Roman"/>
          <w:sz w:val="28"/>
          <w:szCs w:val="28"/>
        </w:rPr>
        <w:t>рублей.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 xml:space="preserve">В соответствии с новой системой оплаты труда осуществляется стимулирование педагогических работников, ведется работа, направленная на рост заработной платы. 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 xml:space="preserve">Укомплектованность муниципальных образовательных </w:t>
      </w:r>
      <w:r w:rsidR="004F7420" w:rsidRPr="00C67EC1">
        <w:rPr>
          <w:rFonts w:ascii="Times New Roman" w:hAnsi="Times New Roman"/>
          <w:sz w:val="28"/>
          <w:szCs w:val="28"/>
        </w:rPr>
        <w:t xml:space="preserve">организаций </w:t>
      </w:r>
      <w:r w:rsidRPr="00C67EC1">
        <w:rPr>
          <w:rFonts w:ascii="Times New Roman" w:hAnsi="Times New Roman"/>
          <w:sz w:val="28"/>
          <w:szCs w:val="28"/>
        </w:rPr>
        <w:t>города Барнаула</w:t>
      </w:r>
      <w:r w:rsidR="004F7420" w:rsidRPr="00C67EC1">
        <w:rPr>
          <w:rFonts w:ascii="Times New Roman" w:hAnsi="Times New Roman"/>
          <w:sz w:val="28"/>
          <w:szCs w:val="28"/>
        </w:rPr>
        <w:t xml:space="preserve"> п</w:t>
      </w:r>
      <w:r w:rsidRPr="00C67EC1">
        <w:rPr>
          <w:rFonts w:ascii="Times New Roman" w:hAnsi="Times New Roman"/>
          <w:sz w:val="28"/>
          <w:szCs w:val="28"/>
        </w:rPr>
        <w:t>едагогическими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кадрами,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с учётом работы</w:t>
      </w:r>
      <w:r w:rsidR="009D6CC4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C67EC1">
        <w:rPr>
          <w:rFonts w:ascii="Times New Roman" w:hAnsi="Times New Roman"/>
          <w:sz w:val="28"/>
          <w:szCs w:val="28"/>
        </w:rPr>
        <w:t xml:space="preserve"> по </w:t>
      </w:r>
      <w:r w:rsidR="00C44BCB" w:rsidRPr="00C67EC1">
        <w:rPr>
          <w:rFonts w:ascii="Times New Roman" w:hAnsi="Times New Roman"/>
          <w:sz w:val="28"/>
          <w:szCs w:val="28"/>
        </w:rPr>
        <w:t>совместительству, составляет 97%, дефицит кадров - 3</w:t>
      </w:r>
      <w:r w:rsidRPr="00C67EC1">
        <w:rPr>
          <w:rFonts w:ascii="Times New Roman" w:hAnsi="Times New Roman"/>
          <w:sz w:val="28"/>
          <w:szCs w:val="28"/>
        </w:rPr>
        <w:t>%.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В городе предусмотрены разнообразные формы поддержки молодых педагогов: повышающие коэффициенты в рамках специа</w:t>
      </w:r>
      <w:r w:rsidR="0035393E" w:rsidRPr="00C67EC1">
        <w:rPr>
          <w:rFonts w:ascii="Times New Roman" w:hAnsi="Times New Roman"/>
          <w:sz w:val="28"/>
          <w:szCs w:val="28"/>
        </w:rPr>
        <w:t xml:space="preserve">льной части фонда оплаты труда (первый </w:t>
      </w:r>
      <w:r w:rsidRPr="00C67EC1">
        <w:rPr>
          <w:rFonts w:ascii="Times New Roman" w:hAnsi="Times New Roman"/>
          <w:sz w:val="28"/>
          <w:szCs w:val="28"/>
        </w:rPr>
        <w:t xml:space="preserve">год работы - 1,3; второй год - 1,2; третий год - 1,1), единовременная выплата - 10,0 тыс. рублей, закрепление наставника, участие в </w:t>
      </w:r>
      <w:r w:rsidR="004F7420" w:rsidRPr="00C67EC1">
        <w:rPr>
          <w:rFonts w:ascii="Times New Roman" w:hAnsi="Times New Roman"/>
          <w:sz w:val="28"/>
          <w:szCs w:val="28"/>
        </w:rPr>
        <w:t>конкурсах</w:t>
      </w:r>
      <w:r w:rsidR="00F7711A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профессионального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мастерства,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в том числе</w:t>
      </w:r>
      <w:r w:rsidR="00A85562">
        <w:rPr>
          <w:rFonts w:ascii="Times New Roman" w:hAnsi="Times New Roman"/>
          <w:sz w:val="28"/>
          <w:szCs w:val="28"/>
        </w:rPr>
        <w:t xml:space="preserve">                         </w:t>
      </w:r>
      <w:r w:rsidRPr="00C67EC1">
        <w:rPr>
          <w:rFonts w:ascii="Times New Roman" w:hAnsi="Times New Roman"/>
          <w:sz w:val="28"/>
          <w:szCs w:val="28"/>
        </w:rPr>
        <w:t xml:space="preserve"> в номинациях для молодых специалистов, работа ассоциации молодых педагогов города. Для членов ассоциации молодых педагогов города проводятся мастер-классы, методические консультации по организации учебно-воспитательного процесса, психологические и педагогические тренинги по адаптации. 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lastRenderedPageBreak/>
        <w:t>Вместе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с тем, необходимы более эффективные формы работы</w:t>
      </w:r>
      <w:r w:rsidR="009D6CC4">
        <w:rPr>
          <w:rFonts w:ascii="Times New Roman" w:hAnsi="Times New Roman"/>
          <w:sz w:val="28"/>
          <w:szCs w:val="28"/>
        </w:rPr>
        <w:t xml:space="preserve">                    </w:t>
      </w:r>
      <w:r w:rsidRPr="00C67EC1">
        <w:rPr>
          <w:rFonts w:ascii="Times New Roman" w:hAnsi="Times New Roman"/>
          <w:sz w:val="28"/>
          <w:szCs w:val="28"/>
        </w:rPr>
        <w:t xml:space="preserve"> по привлечению и закреплению пе</w:t>
      </w:r>
      <w:r w:rsidR="004F7420" w:rsidRPr="00C67EC1">
        <w:rPr>
          <w:rFonts w:ascii="Times New Roman" w:hAnsi="Times New Roman"/>
          <w:sz w:val="28"/>
          <w:szCs w:val="28"/>
        </w:rPr>
        <w:t>дагогических работников</w:t>
      </w:r>
      <w:r w:rsidR="009D6CC4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4F7420" w:rsidRPr="00C67EC1">
        <w:rPr>
          <w:rFonts w:ascii="Times New Roman" w:hAnsi="Times New Roman"/>
          <w:sz w:val="28"/>
          <w:szCs w:val="28"/>
        </w:rPr>
        <w:t xml:space="preserve"> в образовательных организациях</w:t>
      </w:r>
      <w:r w:rsidRPr="00C67EC1">
        <w:rPr>
          <w:rFonts w:ascii="Times New Roman" w:hAnsi="Times New Roman"/>
          <w:sz w:val="28"/>
          <w:szCs w:val="28"/>
        </w:rPr>
        <w:t xml:space="preserve"> города</w:t>
      </w:r>
      <w:r w:rsidR="001B534D" w:rsidRPr="00C67EC1">
        <w:rPr>
          <w:rFonts w:ascii="Times New Roman" w:hAnsi="Times New Roman"/>
          <w:sz w:val="28"/>
          <w:szCs w:val="28"/>
        </w:rPr>
        <w:t xml:space="preserve"> Барнаула</w:t>
      </w:r>
      <w:r w:rsidRPr="00C67EC1">
        <w:rPr>
          <w:rFonts w:ascii="Times New Roman" w:hAnsi="Times New Roman"/>
          <w:sz w:val="28"/>
          <w:szCs w:val="28"/>
        </w:rPr>
        <w:t>.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Важно создать систему мотивации руководителей и педагогов образовательных</w:t>
      </w:r>
      <w:r w:rsidR="00A85562">
        <w:rPr>
          <w:rFonts w:ascii="Times New Roman" w:hAnsi="Times New Roman"/>
          <w:sz w:val="28"/>
          <w:szCs w:val="28"/>
        </w:rPr>
        <w:t xml:space="preserve"> </w:t>
      </w:r>
      <w:r w:rsidR="004F7420" w:rsidRPr="00C67EC1">
        <w:rPr>
          <w:rFonts w:ascii="Times New Roman" w:hAnsi="Times New Roman"/>
          <w:sz w:val="28"/>
          <w:szCs w:val="28"/>
        </w:rPr>
        <w:t xml:space="preserve">организаций </w:t>
      </w:r>
      <w:r w:rsidRPr="00C67EC1">
        <w:rPr>
          <w:rFonts w:ascii="Times New Roman" w:hAnsi="Times New Roman"/>
          <w:sz w:val="28"/>
          <w:szCs w:val="28"/>
        </w:rPr>
        <w:t>города к повышению уровня профессионализма, к работе в новом социальном контексте, в новых условиях.</w:t>
      </w:r>
    </w:p>
    <w:p w:rsidR="001F1FCE" w:rsidRPr="00C67EC1" w:rsidRDefault="001F1FCE" w:rsidP="009D6C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 xml:space="preserve">Следует прогнозировать и предотвращать риски, которые могут возникнуть в кадровом обеспечении системы образования, где в настоящее время наблюдается процесс старения кадров </w:t>
      </w:r>
      <w:r w:rsidR="00357463" w:rsidRPr="00C67EC1">
        <w:rPr>
          <w:rFonts w:ascii="Times New Roman" w:hAnsi="Times New Roman"/>
          <w:sz w:val="28"/>
          <w:szCs w:val="28"/>
        </w:rPr>
        <w:t>(</w:t>
      </w:r>
      <w:r w:rsidR="00C44BCB" w:rsidRPr="00C67EC1">
        <w:rPr>
          <w:rFonts w:ascii="Times New Roman" w:hAnsi="Times New Roman"/>
          <w:sz w:val="28"/>
          <w:szCs w:val="28"/>
        </w:rPr>
        <w:t>17,4</w:t>
      </w:r>
      <w:r w:rsidRPr="00C67EC1">
        <w:rPr>
          <w:rFonts w:ascii="Times New Roman" w:hAnsi="Times New Roman"/>
          <w:sz w:val="28"/>
          <w:szCs w:val="28"/>
        </w:rPr>
        <w:t>% педагогических работников пенсионного возраста). Низкий престиж профессии для молодых специалистов,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получающих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педагогическое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образование, приводит</w:t>
      </w:r>
      <w:r w:rsidR="00A85562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 xml:space="preserve">к снижению качества педагогического труда, развитию института репетиторства. </w:t>
      </w:r>
    </w:p>
    <w:p w:rsidR="001F1FCE" w:rsidRPr="00C67EC1" w:rsidRDefault="001F1FCE" w:rsidP="009D6CC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C67EC1" w:rsidRDefault="001F1FCE" w:rsidP="009D6CC4">
      <w:pPr>
        <w:numPr>
          <w:ilvl w:val="0"/>
          <w:numId w:val="1"/>
        </w:numPr>
        <w:spacing w:after="0" w:line="240" w:lineRule="auto"/>
        <w:ind w:left="0" w:firstLine="85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Приоритеты муниципальной политики в сфере реализации Подпрограммы, цель и задачи, описание основных ожидаемых конечных результатов Подпрограммы, сроков и этапов ее реализации</w:t>
      </w:r>
    </w:p>
    <w:p w:rsidR="001F1FCE" w:rsidRPr="00C67EC1" w:rsidRDefault="001F1FCE" w:rsidP="009D6CC4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4FD" w:rsidRPr="00C67EC1" w:rsidRDefault="00E504FD" w:rsidP="009D6CC4">
      <w:pPr>
        <w:pStyle w:val="a9"/>
        <w:numPr>
          <w:ilvl w:val="1"/>
          <w:numId w:val="1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Приоритеты муниципальной политики в сфере реализации Подпрограммы</w:t>
      </w:r>
    </w:p>
    <w:p w:rsidR="001F1FCE" w:rsidRPr="00C67EC1" w:rsidRDefault="001F1FCE" w:rsidP="009D6CC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Приоритеты государственной политики в сфере развития кадрового потенциала образования сформированы с учетом целей и задач, представленных в следующих стратегических документах:</w:t>
      </w:r>
    </w:p>
    <w:p w:rsidR="001F1FCE" w:rsidRPr="00C67EC1" w:rsidRDefault="00B3540C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Федеральном</w:t>
      </w:r>
      <w:r w:rsidR="001F1FCE" w:rsidRPr="00C67EC1">
        <w:rPr>
          <w:rFonts w:ascii="Times New Roman" w:hAnsi="Times New Roman"/>
          <w:sz w:val="28"/>
          <w:szCs w:val="28"/>
        </w:rPr>
        <w:t xml:space="preserve"> закон</w:t>
      </w:r>
      <w:r w:rsidRPr="00C67EC1">
        <w:rPr>
          <w:rFonts w:ascii="Times New Roman" w:hAnsi="Times New Roman"/>
          <w:sz w:val="28"/>
          <w:szCs w:val="28"/>
        </w:rPr>
        <w:t>е</w:t>
      </w:r>
      <w:r w:rsidR="001F1FCE" w:rsidRPr="00C67EC1">
        <w:rPr>
          <w:rFonts w:ascii="Times New Roman" w:hAnsi="Times New Roman"/>
          <w:sz w:val="28"/>
          <w:szCs w:val="28"/>
        </w:rPr>
        <w:t xml:space="preserve"> Российской Федерации от 29.12.2012 №273-ФЗ «Об образовании в Российской Федерации»;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Указ</w:t>
      </w:r>
      <w:r w:rsidR="00B3540C" w:rsidRPr="00C67EC1">
        <w:rPr>
          <w:rFonts w:ascii="Times New Roman" w:hAnsi="Times New Roman"/>
          <w:sz w:val="28"/>
          <w:szCs w:val="28"/>
        </w:rPr>
        <w:t>е</w:t>
      </w:r>
      <w:r w:rsidRPr="00C67EC1">
        <w:rPr>
          <w:rFonts w:ascii="Times New Roman" w:hAnsi="Times New Roman"/>
          <w:sz w:val="28"/>
          <w:szCs w:val="28"/>
        </w:rPr>
        <w:t xml:space="preserve"> Президента Российской</w:t>
      </w:r>
      <w:r w:rsidR="00B3540C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Федерации</w:t>
      </w:r>
      <w:r w:rsidR="0035393E" w:rsidRPr="00C67EC1">
        <w:rPr>
          <w:rFonts w:ascii="Times New Roman" w:hAnsi="Times New Roman"/>
          <w:sz w:val="28"/>
          <w:szCs w:val="28"/>
        </w:rPr>
        <w:t xml:space="preserve"> от 07.05.2012 </w:t>
      </w:r>
      <w:r w:rsidR="00B04A60" w:rsidRPr="00C67EC1">
        <w:rPr>
          <w:rFonts w:ascii="Times New Roman" w:hAnsi="Times New Roman"/>
          <w:sz w:val="28"/>
          <w:szCs w:val="28"/>
        </w:rPr>
        <w:t>№597</w:t>
      </w:r>
      <w:r w:rsidR="00046FA4" w:rsidRPr="00C67EC1">
        <w:rPr>
          <w:rFonts w:ascii="Times New Roman" w:hAnsi="Times New Roman"/>
          <w:sz w:val="28"/>
          <w:szCs w:val="28"/>
        </w:rPr>
        <w:t xml:space="preserve"> </w:t>
      </w:r>
      <w:r w:rsidR="00B3540C" w:rsidRPr="00C67EC1">
        <w:rPr>
          <w:rFonts w:ascii="Times New Roman" w:hAnsi="Times New Roman"/>
          <w:sz w:val="28"/>
          <w:szCs w:val="28"/>
        </w:rPr>
        <w:t xml:space="preserve">                      </w:t>
      </w:r>
      <w:r w:rsidRPr="00C67EC1">
        <w:rPr>
          <w:rFonts w:ascii="Times New Roman" w:hAnsi="Times New Roman"/>
          <w:sz w:val="28"/>
          <w:szCs w:val="28"/>
        </w:rPr>
        <w:t>«О мероприятиях по реализации государственной социальной политики»;</w:t>
      </w:r>
    </w:p>
    <w:p w:rsidR="001F1FCE" w:rsidRPr="00C67EC1" w:rsidRDefault="00B04A60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Указ</w:t>
      </w:r>
      <w:r w:rsidR="00B3540C" w:rsidRPr="00C67EC1">
        <w:rPr>
          <w:rFonts w:ascii="Times New Roman" w:hAnsi="Times New Roman"/>
          <w:sz w:val="28"/>
          <w:szCs w:val="28"/>
        </w:rPr>
        <w:t>е</w:t>
      </w:r>
      <w:r w:rsidR="00046FA4" w:rsidRPr="00C67EC1">
        <w:rPr>
          <w:rFonts w:ascii="Times New Roman" w:hAnsi="Times New Roman"/>
          <w:sz w:val="28"/>
          <w:szCs w:val="28"/>
        </w:rPr>
        <w:t xml:space="preserve"> </w:t>
      </w:r>
      <w:r w:rsidR="001F1FCE" w:rsidRPr="00C67EC1">
        <w:rPr>
          <w:rFonts w:ascii="Times New Roman" w:hAnsi="Times New Roman"/>
          <w:sz w:val="28"/>
          <w:szCs w:val="28"/>
        </w:rPr>
        <w:t xml:space="preserve">Президента Российской Федерации </w:t>
      </w:r>
      <w:r w:rsidRPr="00C67EC1">
        <w:rPr>
          <w:rFonts w:ascii="Times New Roman" w:hAnsi="Times New Roman"/>
          <w:sz w:val="28"/>
          <w:szCs w:val="28"/>
        </w:rPr>
        <w:t>от</w:t>
      </w:r>
      <w:r w:rsidR="00046FA4" w:rsidRPr="00C67EC1">
        <w:rPr>
          <w:rFonts w:ascii="Times New Roman" w:hAnsi="Times New Roman"/>
          <w:sz w:val="28"/>
          <w:szCs w:val="28"/>
        </w:rPr>
        <w:t xml:space="preserve"> </w:t>
      </w:r>
      <w:r w:rsidR="001F1FCE" w:rsidRPr="00C67EC1">
        <w:rPr>
          <w:rFonts w:ascii="Times New Roman" w:hAnsi="Times New Roman"/>
          <w:sz w:val="28"/>
          <w:szCs w:val="28"/>
        </w:rPr>
        <w:t xml:space="preserve">07.05.2012 №599 </w:t>
      </w:r>
      <w:r w:rsidR="00B3540C" w:rsidRPr="00C67EC1">
        <w:rPr>
          <w:rFonts w:ascii="Times New Roman" w:hAnsi="Times New Roman"/>
          <w:sz w:val="28"/>
          <w:szCs w:val="28"/>
        </w:rPr>
        <w:t xml:space="preserve">                         </w:t>
      </w:r>
      <w:r w:rsidR="001F1FCE" w:rsidRPr="00C67EC1">
        <w:rPr>
          <w:rFonts w:ascii="Times New Roman" w:hAnsi="Times New Roman"/>
          <w:sz w:val="28"/>
          <w:szCs w:val="28"/>
        </w:rPr>
        <w:t>«О мерах по реализации государственной политики в области образования</w:t>
      </w:r>
      <w:r w:rsidR="009D6CC4">
        <w:rPr>
          <w:rFonts w:ascii="Times New Roman" w:hAnsi="Times New Roman"/>
          <w:sz w:val="28"/>
          <w:szCs w:val="28"/>
        </w:rPr>
        <w:t xml:space="preserve">               </w:t>
      </w:r>
      <w:r w:rsidR="001F1FCE" w:rsidRPr="00C67EC1">
        <w:rPr>
          <w:rFonts w:ascii="Times New Roman" w:hAnsi="Times New Roman"/>
          <w:sz w:val="28"/>
          <w:szCs w:val="28"/>
        </w:rPr>
        <w:t xml:space="preserve"> и науки»;</w:t>
      </w:r>
    </w:p>
    <w:p w:rsidR="001F1FCE" w:rsidRPr="00C67EC1" w:rsidRDefault="00B3540C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постановлении Правительства Российской Федерации от 15.04.2014 №295 «Об утверждении государственной программы</w:t>
      </w:r>
      <w:r w:rsidR="001F1FCE" w:rsidRPr="00C67EC1">
        <w:rPr>
          <w:rFonts w:ascii="Times New Roman" w:hAnsi="Times New Roman"/>
          <w:sz w:val="28"/>
          <w:szCs w:val="28"/>
        </w:rPr>
        <w:t xml:space="preserve"> Российской Федерации «Развитие образования» на 2013-2020 г</w:t>
      </w:r>
      <w:r w:rsidRPr="00C67EC1">
        <w:rPr>
          <w:rFonts w:ascii="Times New Roman" w:hAnsi="Times New Roman"/>
          <w:sz w:val="28"/>
          <w:szCs w:val="28"/>
        </w:rPr>
        <w:t>оды»;</w:t>
      </w:r>
    </w:p>
    <w:p w:rsidR="001F1FCE" w:rsidRPr="00C67EC1" w:rsidRDefault="00B3540C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постановлении Правительства Российской Федерации от 23.05.2015 №497 «</w:t>
      </w:r>
      <w:r w:rsidR="001B534D" w:rsidRPr="00C67EC1">
        <w:rPr>
          <w:rFonts w:ascii="Times New Roman" w:hAnsi="Times New Roman"/>
          <w:sz w:val="28"/>
          <w:szCs w:val="28"/>
        </w:rPr>
        <w:t>О</w:t>
      </w:r>
      <w:r w:rsidRPr="00C67EC1">
        <w:rPr>
          <w:rFonts w:ascii="Times New Roman" w:hAnsi="Times New Roman"/>
          <w:sz w:val="28"/>
          <w:szCs w:val="28"/>
        </w:rPr>
        <w:t xml:space="preserve"> Федеральной</w:t>
      </w:r>
      <w:r w:rsidR="0035393E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целевой</w:t>
      </w:r>
      <w:r w:rsidR="00046FA4" w:rsidRPr="00C67EC1">
        <w:rPr>
          <w:rFonts w:ascii="Times New Roman" w:hAnsi="Times New Roman"/>
          <w:sz w:val="28"/>
          <w:szCs w:val="28"/>
        </w:rPr>
        <w:t xml:space="preserve"> </w:t>
      </w:r>
      <w:r w:rsidR="001B534D" w:rsidRPr="00C67EC1">
        <w:rPr>
          <w:rFonts w:ascii="Times New Roman" w:hAnsi="Times New Roman"/>
          <w:sz w:val="28"/>
          <w:szCs w:val="28"/>
        </w:rPr>
        <w:t>программе</w:t>
      </w:r>
      <w:r w:rsidR="0035393E" w:rsidRPr="00C67EC1">
        <w:rPr>
          <w:rFonts w:ascii="Times New Roman" w:hAnsi="Times New Roman"/>
          <w:sz w:val="28"/>
          <w:szCs w:val="28"/>
        </w:rPr>
        <w:t xml:space="preserve"> развития образования</w:t>
      </w:r>
      <w:r w:rsidR="009D6CC4">
        <w:rPr>
          <w:rFonts w:ascii="Times New Roman" w:hAnsi="Times New Roman"/>
          <w:sz w:val="28"/>
          <w:szCs w:val="28"/>
        </w:rPr>
        <w:t xml:space="preserve">                          </w:t>
      </w:r>
      <w:r w:rsidR="0035393E" w:rsidRPr="00C67EC1">
        <w:rPr>
          <w:rFonts w:ascii="Times New Roman" w:hAnsi="Times New Roman"/>
          <w:sz w:val="28"/>
          <w:szCs w:val="28"/>
        </w:rPr>
        <w:t xml:space="preserve"> </w:t>
      </w:r>
      <w:r w:rsidR="001F1FCE" w:rsidRPr="00C67EC1">
        <w:rPr>
          <w:rFonts w:ascii="Times New Roman" w:hAnsi="Times New Roman"/>
          <w:sz w:val="28"/>
          <w:szCs w:val="28"/>
        </w:rPr>
        <w:t>на</w:t>
      </w:r>
      <w:r w:rsidR="00046FA4" w:rsidRPr="00C67EC1">
        <w:rPr>
          <w:rFonts w:ascii="Times New Roman" w:hAnsi="Times New Roman"/>
          <w:sz w:val="28"/>
          <w:szCs w:val="28"/>
        </w:rPr>
        <w:t xml:space="preserve"> </w:t>
      </w:r>
      <w:r w:rsidR="00626E7E" w:rsidRPr="00C67EC1">
        <w:rPr>
          <w:rFonts w:ascii="Times New Roman" w:hAnsi="Times New Roman"/>
          <w:sz w:val="28"/>
          <w:szCs w:val="28"/>
        </w:rPr>
        <w:t>2016-2020</w:t>
      </w:r>
      <w:r w:rsidRPr="00C67EC1">
        <w:rPr>
          <w:rFonts w:ascii="Times New Roman" w:hAnsi="Times New Roman"/>
          <w:sz w:val="28"/>
          <w:szCs w:val="28"/>
        </w:rPr>
        <w:t xml:space="preserve"> годы»;</w:t>
      </w:r>
    </w:p>
    <w:p w:rsidR="00B3540C" w:rsidRPr="00C67EC1" w:rsidRDefault="00B3540C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распоряжении Правительства Российской Федерации от 17.11.2008 №</w:t>
      </w:r>
      <w:r w:rsidRPr="00DB54D1">
        <w:rPr>
          <w:rFonts w:ascii="Times New Roman" w:hAnsi="Times New Roman"/>
          <w:sz w:val="28"/>
          <w:szCs w:val="28"/>
        </w:rPr>
        <w:t xml:space="preserve">1662-р </w:t>
      </w:r>
      <w:r w:rsidR="00991304" w:rsidRPr="00DB54D1">
        <w:rPr>
          <w:rFonts w:ascii="Times New Roman" w:hAnsi="Times New Roman"/>
          <w:sz w:val="28"/>
          <w:szCs w:val="28"/>
        </w:rPr>
        <w:t>«</w:t>
      </w:r>
      <w:r w:rsidRPr="00DB54D1">
        <w:rPr>
          <w:rFonts w:ascii="Times New Roman" w:hAnsi="Times New Roman"/>
          <w:sz w:val="28"/>
          <w:szCs w:val="28"/>
        </w:rPr>
        <w:t>О</w:t>
      </w:r>
      <w:r w:rsidR="0022241C" w:rsidRPr="00DB54D1">
        <w:rPr>
          <w:rFonts w:ascii="Times New Roman" w:hAnsi="Times New Roman"/>
          <w:sz w:val="28"/>
          <w:szCs w:val="28"/>
        </w:rPr>
        <w:t xml:space="preserve"> </w:t>
      </w:r>
      <w:r w:rsidRPr="00DB54D1">
        <w:rPr>
          <w:rFonts w:ascii="Times New Roman" w:hAnsi="Times New Roman"/>
          <w:sz w:val="28"/>
          <w:szCs w:val="28"/>
        </w:rPr>
        <w:t>Концепции долгосрочного</w:t>
      </w:r>
      <w:r w:rsidRPr="00C67EC1">
        <w:rPr>
          <w:rFonts w:ascii="Times New Roman" w:hAnsi="Times New Roman"/>
          <w:sz w:val="28"/>
          <w:szCs w:val="28"/>
        </w:rPr>
        <w:t xml:space="preserve"> социально-экономического развития Российской Федерации на период до 2020 года»;</w:t>
      </w:r>
    </w:p>
    <w:p w:rsidR="001F1FCE" w:rsidRPr="00C67EC1" w:rsidRDefault="00B3540C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 xml:space="preserve">распоряжении Правительства Российской Федерации от 07.09.2010 №1507-р </w:t>
      </w:r>
      <w:r w:rsidR="001F1FCE" w:rsidRPr="00C67EC1">
        <w:rPr>
          <w:rFonts w:ascii="Times New Roman" w:hAnsi="Times New Roman"/>
          <w:sz w:val="28"/>
          <w:szCs w:val="28"/>
        </w:rPr>
        <w:t>«О реализации национальной образовательно</w:t>
      </w:r>
      <w:r w:rsidR="0062797E" w:rsidRPr="00C67EC1">
        <w:rPr>
          <w:rFonts w:ascii="Times New Roman" w:hAnsi="Times New Roman"/>
          <w:sz w:val="28"/>
          <w:szCs w:val="28"/>
        </w:rPr>
        <w:t>й инициативы «Наша новая школа»</w:t>
      </w:r>
      <w:r w:rsidR="001F1FCE" w:rsidRPr="00C67EC1">
        <w:rPr>
          <w:rFonts w:ascii="Times New Roman" w:hAnsi="Times New Roman"/>
          <w:sz w:val="28"/>
          <w:szCs w:val="28"/>
        </w:rPr>
        <w:t>;</w:t>
      </w:r>
      <w:r w:rsidR="00B04A60" w:rsidRPr="00C67EC1">
        <w:rPr>
          <w:rFonts w:ascii="Times New Roman" w:hAnsi="Times New Roman"/>
          <w:sz w:val="28"/>
          <w:szCs w:val="28"/>
        </w:rPr>
        <w:t xml:space="preserve"> </w:t>
      </w:r>
    </w:p>
    <w:p w:rsidR="007B4E56" w:rsidRPr="00C67EC1" w:rsidRDefault="00495BA1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lastRenderedPageBreak/>
        <w:t>п</w:t>
      </w:r>
      <w:r w:rsidR="00F90441" w:rsidRPr="00C67EC1">
        <w:rPr>
          <w:rFonts w:ascii="Times New Roman" w:hAnsi="Times New Roman"/>
          <w:sz w:val="28"/>
          <w:szCs w:val="28"/>
        </w:rPr>
        <w:t>риказ</w:t>
      </w:r>
      <w:r w:rsidR="0062797E" w:rsidRPr="00C67EC1">
        <w:rPr>
          <w:rFonts w:ascii="Times New Roman" w:hAnsi="Times New Roman"/>
          <w:sz w:val="28"/>
          <w:szCs w:val="28"/>
        </w:rPr>
        <w:t>е</w:t>
      </w:r>
      <w:r w:rsidR="00F90441" w:rsidRPr="00C67EC1">
        <w:rPr>
          <w:rFonts w:ascii="Times New Roman" w:hAnsi="Times New Roman"/>
          <w:sz w:val="28"/>
          <w:szCs w:val="28"/>
        </w:rPr>
        <w:t xml:space="preserve"> Министерства труда и социальной защиты Российской Федерации </w:t>
      </w:r>
      <w:r w:rsidR="0062797E" w:rsidRPr="00C67EC1">
        <w:rPr>
          <w:rFonts w:ascii="Times New Roman" w:hAnsi="Times New Roman"/>
          <w:sz w:val="28"/>
          <w:szCs w:val="28"/>
        </w:rPr>
        <w:t xml:space="preserve">от 18.10.2013 №544н </w:t>
      </w:r>
      <w:r w:rsidR="00F90441" w:rsidRPr="00C67EC1">
        <w:rPr>
          <w:rFonts w:ascii="Times New Roman" w:hAnsi="Times New Roman"/>
          <w:sz w:val="28"/>
          <w:szCs w:val="28"/>
        </w:rPr>
        <w:t>«Об утверждении профессионального стандарта «Педагог (педагогическая деятельность в сфере дошкольного, начального общего, основного</w:t>
      </w:r>
      <w:r w:rsidR="0062797E" w:rsidRPr="00C67EC1">
        <w:rPr>
          <w:rFonts w:ascii="Times New Roman" w:hAnsi="Times New Roman"/>
          <w:sz w:val="28"/>
          <w:szCs w:val="28"/>
        </w:rPr>
        <w:t xml:space="preserve"> </w:t>
      </w:r>
      <w:r w:rsidR="00F90441" w:rsidRPr="00C67EC1">
        <w:rPr>
          <w:rFonts w:ascii="Times New Roman" w:hAnsi="Times New Roman"/>
          <w:sz w:val="28"/>
          <w:szCs w:val="28"/>
        </w:rPr>
        <w:t>общего, среднего общего образования) (воспитатель, учитель)»</w:t>
      </w:r>
      <w:r w:rsidR="0062797E" w:rsidRPr="00C67EC1">
        <w:rPr>
          <w:rFonts w:ascii="Times New Roman" w:hAnsi="Times New Roman"/>
          <w:sz w:val="28"/>
          <w:szCs w:val="28"/>
        </w:rPr>
        <w:t>.</w:t>
      </w:r>
      <w:r w:rsidR="00F90441" w:rsidRPr="00C67EC1">
        <w:rPr>
          <w:rFonts w:ascii="Times New Roman" w:hAnsi="Times New Roman"/>
          <w:sz w:val="28"/>
          <w:szCs w:val="28"/>
        </w:rPr>
        <w:t xml:space="preserve"> </w:t>
      </w:r>
    </w:p>
    <w:p w:rsidR="001F1FCE" w:rsidRPr="00C67EC1" w:rsidRDefault="00C33962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Федеральн</w:t>
      </w:r>
      <w:r w:rsidR="005743CD">
        <w:rPr>
          <w:rFonts w:ascii="Times New Roman" w:hAnsi="Times New Roman"/>
          <w:sz w:val="28"/>
          <w:szCs w:val="28"/>
        </w:rPr>
        <w:t>ым</w:t>
      </w:r>
      <w:r w:rsidR="001F1FCE" w:rsidRPr="00C67EC1">
        <w:rPr>
          <w:rFonts w:ascii="Times New Roman" w:hAnsi="Times New Roman"/>
          <w:sz w:val="28"/>
          <w:szCs w:val="28"/>
        </w:rPr>
        <w:t xml:space="preserve"> </w:t>
      </w:r>
      <w:r w:rsidR="00B917A9" w:rsidRPr="00C67EC1">
        <w:rPr>
          <w:rFonts w:ascii="Times New Roman" w:hAnsi="Times New Roman"/>
          <w:sz w:val="28"/>
          <w:szCs w:val="28"/>
        </w:rPr>
        <w:t>закон</w:t>
      </w:r>
      <w:r w:rsidR="005743CD">
        <w:rPr>
          <w:rFonts w:ascii="Times New Roman" w:hAnsi="Times New Roman"/>
          <w:sz w:val="28"/>
          <w:szCs w:val="28"/>
        </w:rPr>
        <w:t>ом</w:t>
      </w:r>
      <w:r w:rsidR="0062797E" w:rsidRPr="00C67EC1">
        <w:rPr>
          <w:rFonts w:ascii="Times New Roman" w:hAnsi="Times New Roman"/>
          <w:sz w:val="28"/>
          <w:szCs w:val="28"/>
        </w:rPr>
        <w:t xml:space="preserve"> </w:t>
      </w:r>
      <w:r w:rsidR="001F1FCE" w:rsidRPr="00C67EC1">
        <w:rPr>
          <w:rFonts w:ascii="Times New Roman" w:hAnsi="Times New Roman"/>
          <w:sz w:val="28"/>
          <w:szCs w:val="28"/>
        </w:rPr>
        <w:t>от 29.12.2012 №273-ФЗ «Об образовании</w:t>
      </w:r>
      <w:r w:rsidR="00994AE4">
        <w:rPr>
          <w:rFonts w:ascii="Times New Roman" w:hAnsi="Times New Roman"/>
          <w:sz w:val="28"/>
          <w:szCs w:val="28"/>
        </w:rPr>
        <w:t xml:space="preserve">                     </w:t>
      </w:r>
      <w:r w:rsidR="001F1FCE" w:rsidRPr="00C67EC1">
        <w:rPr>
          <w:rFonts w:ascii="Times New Roman" w:hAnsi="Times New Roman"/>
          <w:sz w:val="28"/>
          <w:szCs w:val="28"/>
        </w:rPr>
        <w:t xml:space="preserve"> в Российской Федерации» определен правовой статус педагогических работников, их права и свободы, гарантии их реализации. Педагогическим работникам в Российской Федерации предоставляются права и свободы, меры социальной поддержки, направленные на обеспечение их высокого профессионального уровня, условий для эффективного выполнения профессиональных задач, повышение социальной значимости, престижа педагогического труда.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В связи</w:t>
      </w:r>
      <w:r w:rsidR="0062797E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 xml:space="preserve">с этим, приоритетными направлениями кадровой политики </w:t>
      </w:r>
      <w:r w:rsidR="0062797E" w:rsidRPr="00C67EC1">
        <w:rPr>
          <w:rFonts w:ascii="Times New Roman" w:hAnsi="Times New Roman"/>
          <w:sz w:val="28"/>
          <w:szCs w:val="28"/>
        </w:rPr>
        <w:t xml:space="preserve">               </w:t>
      </w:r>
      <w:r w:rsidRPr="00C67EC1">
        <w:rPr>
          <w:rFonts w:ascii="Times New Roman" w:hAnsi="Times New Roman"/>
          <w:sz w:val="28"/>
          <w:szCs w:val="28"/>
        </w:rPr>
        <w:t xml:space="preserve">в области образования должны стать: </w:t>
      </w:r>
    </w:p>
    <w:p w:rsidR="00A85562" w:rsidRPr="00A85562" w:rsidRDefault="00A85562" w:rsidP="00A85562">
      <w:pPr>
        <w:spacing w:after="0" w:line="24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85562">
        <w:rPr>
          <w:rFonts w:ascii="Times New Roman" w:eastAsiaTheme="minorHAnsi" w:hAnsi="Times New Roman" w:cstheme="minorBidi"/>
          <w:sz w:val="28"/>
          <w:szCs w:val="28"/>
        </w:rPr>
        <w:t>кадровое обеспечение образовательных организаций;</w:t>
      </w:r>
    </w:p>
    <w:p w:rsidR="00A85562" w:rsidRPr="00A85562" w:rsidRDefault="00A85562" w:rsidP="00A85562">
      <w:pPr>
        <w:spacing w:after="0" w:line="24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85562">
        <w:rPr>
          <w:rFonts w:ascii="Times New Roman" w:eastAsiaTheme="minorHAnsi" w:hAnsi="Times New Roman" w:cstheme="minorBidi"/>
          <w:sz w:val="28"/>
          <w:szCs w:val="28"/>
        </w:rPr>
        <w:t>обеспечение условий для перехода муниципальных общеобразовательных организаций на работу в условиях действия профессиональных стандартов;</w:t>
      </w:r>
    </w:p>
    <w:p w:rsidR="00A85562" w:rsidRPr="00A85562" w:rsidRDefault="00A85562" w:rsidP="00A85562">
      <w:pPr>
        <w:spacing w:after="0" w:line="24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85562">
        <w:rPr>
          <w:rFonts w:ascii="Times New Roman" w:eastAsiaTheme="minorHAnsi" w:hAnsi="Times New Roman" w:cstheme="minorBidi"/>
          <w:sz w:val="28"/>
          <w:szCs w:val="28"/>
        </w:rPr>
        <w:t>осуществление мер социальной поддержки педагогических работников, морального и материального стимулирования педагогических работников;</w:t>
      </w:r>
    </w:p>
    <w:p w:rsidR="00A85562" w:rsidRPr="00A85562" w:rsidRDefault="00A85562" w:rsidP="00A85562">
      <w:pPr>
        <w:spacing w:after="0" w:line="24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85562">
        <w:rPr>
          <w:rFonts w:ascii="Times New Roman" w:eastAsiaTheme="minorHAnsi" w:hAnsi="Times New Roman" w:cstheme="minorBidi"/>
          <w:sz w:val="28"/>
          <w:szCs w:val="28"/>
        </w:rPr>
        <w:t>развитие инфраструктуры профессионального сообщества.</w:t>
      </w:r>
    </w:p>
    <w:p w:rsidR="00A85562" w:rsidRDefault="00A85562" w:rsidP="009D6CC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F1FCE" w:rsidRPr="00C67EC1" w:rsidRDefault="001F1FCE" w:rsidP="009D6CC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2.2. Цель и задачи Подпрограммы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1FCE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3126">
        <w:rPr>
          <w:rFonts w:ascii="Times New Roman" w:hAnsi="Times New Roman"/>
          <w:sz w:val="28"/>
          <w:szCs w:val="28"/>
        </w:rPr>
        <w:t xml:space="preserve">Целью Подпрограммы является увеличение </w:t>
      </w:r>
      <w:r w:rsidRPr="00E93126">
        <w:rPr>
          <w:rFonts w:ascii="Times New Roman" w:eastAsia="Times New Roman" w:hAnsi="Times New Roman"/>
          <w:sz w:val="28"/>
          <w:szCs w:val="28"/>
          <w:lang w:eastAsia="ru-RU"/>
        </w:rPr>
        <w:t>доли молодых специалистов от общего количества педагогов, прибывших в МБДО</w:t>
      </w:r>
      <w:r w:rsidR="005743CD" w:rsidRPr="00E9312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93126">
        <w:rPr>
          <w:rFonts w:ascii="Times New Roman" w:eastAsia="Times New Roman" w:hAnsi="Times New Roman"/>
          <w:sz w:val="28"/>
          <w:szCs w:val="28"/>
          <w:lang w:eastAsia="ru-RU"/>
        </w:rPr>
        <w:t>, МАДО</w:t>
      </w:r>
      <w:r w:rsidR="005743CD" w:rsidRPr="00E9312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93126">
        <w:rPr>
          <w:rFonts w:ascii="Times New Roman" w:eastAsia="Times New Roman" w:hAnsi="Times New Roman"/>
          <w:sz w:val="28"/>
          <w:szCs w:val="28"/>
          <w:lang w:eastAsia="ru-RU"/>
        </w:rPr>
        <w:t>, МБ(А)О</w:t>
      </w:r>
      <w:r w:rsidR="005743CD" w:rsidRPr="00E9312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9312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92BB8" w:rsidRPr="00E93126">
        <w:rPr>
          <w:rFonts w:ascii="Times New Roman" w:eastAsia="Times New Roman" w:hAnsi="Times New Roman"/>
          <w:sz w:val="28"/>
          <w:szCs w:val="28"/>
          <w:lang w:eastAsia="ru-RU"/>
        </w:rPr>
        <w:t>МБ(А)</w:t>
      </w:r>
      <w:r w:rsidR="005743CD" w:rsidRPr="00E9312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92BB8" w:rsidRPr="00E93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3126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62797E" w:rsidRPr="00E93126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6D6D4C" w:rsidRPr="00E93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3126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вших муниципальные льготы, </w:t>
      </w:r>
      <w:r w:rsidR="0062797E" w:rsidRPr="00E9312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64578E">
        <w:rPr>
          <w:rFonts w:ascii="Times New Roman" w:eastAsia="Times New Roman" w:hAnsi="Times New Roman"/>
          <w:sz w:val="28"/>
          <w:szCs w:val="28"/>
          <w:lang w:eastAsia="ru-RU"/>
        </w:rPr>
        <w:t>за сче</w:t>
      </w:r>
      <w:r w:rsidRPr="00E93126">
        <w:rPr>
          <w:rFonts w:ascii="Times New Roman" w:eastAsia="Times New Roman" w:hAnsi="Times New Roman"/>
          <w:sz w:val="28"/>
          <w:szCs w:val="28"/>
          <w:lang w:eastAsia="ru-RU"/>
        </w:rPr>
        <w:t>т создания условий для развития кадрового потенциала системы образования города Барнаула.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 xml:space="preserve">Достижению поставленной цели способствует решение следующих задач: 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 xml:space="preserve">повышение </w:t>
      </w:r>
      <w:r w:rsidR="0062797E" w:rsidRPr="00C67EC1">
        <w:rPr>
          <w:rFonts w:ascii="Times New Roman" w:hAnsi="Times New Roman"/>
          <w:sz w:val="28"/>
          <w:szCs w:val="28"/>
        </w:rPr>
        <w:t>мотивации</w:t>
      </w:r>
      <w:r w:rsidR="006D6D4C" w:rsidRPr="00C67EC1">
        <w:rPr>
          <w:rFonts w:ascii="Times New Roman" w:hAnsi="Times New Roman"/>
          <w:sz w:val="28"/>
          <w:szCs w:val="28"/>
        </w:rPr>
        <w:t xml:space="preserve"> </w:t>
      </w:r>
      <w:r w:rsidR="0062797E" w:rsidRPr="00C67EC1">
        <w:rPr>
          <w:rFonts w:ascii="Times New Roman" w:hAnsi="Times New Roman"/>
          <w:sz w:val="28"/>
          <w:szCs w:val="28"/>
        </w:rPr>
        <w:t>работников</w:t>
      </w:r>
      <w:r w:rsidR="006D6D4C" w:rsidRPr="00C67EC1">
        <w:rPr>
          <w:rFonts w:ascii="Times New Roman" w:hAnsi="Times New Roman"/>
          <w:sz w:val="28"/>
          <w:szCs w:val="28"/>
        </w:rPr>
        <w:t xml:space="preserve"> </w:t>
      </w:r>
      <w:r w:rsidR="0062797E" w:rsidRPr="00C67EC1">
        <w:rPr>
          <w:rFonts w:ascii="Times New Roman" w:hAnsi="Times New Roman"/>
          <w:sz w:val="28"/>
          <w:szCs w:val="28"/>
        </w:rPr>
        <w:t xml:space="preserve">к </w:t>
      </w:r>
      <w:r w:rsidRPr="00C67EC1">
        <w:rPr>
          <w:rFonts w:ascii="Times New Roman" w:hAnsi="Times New Roman"/>
          <w:sz w:val="28"/>
          <w:szCs w:val="28"/>
        </w:rPr>
        <w:t xml:space="preserve">саморазвитию </w:t>
      </w:r>
      <w:r w:rsidR="0062797E" w:rsidRPr="00C67EC1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C67EC1">
        <w:rPr>
          <w:rFonts w:ascii="Times New Roman" w:hAnsi="Times New Roman"/>
          <w:sz w:val="28"/>
          <w:szCs w:val="28"/>
        </w:rPr>
        <w:t>и совершенствованию профессиональной компетентности;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обеспечение социальной поддержки работников.</w:t>
      </w:r>
    </w:p>
    <w:p w:rsidR="0022241C" w:rsidRPr="00C67EC1" w:rsidRDefault="0022241C" w:rsidP="009D6CC4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F1FCE" w:rsidRPr="00C67EC1" w:rsidRDefault="001F1FCE" w:rsidP="009D6CC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2.3. Конечные результаты реализации Подпрограммы</w:t>
      </w:r>
    </w:p>
    <w:p w:rsidR="00046FA4" w:rsidRPr="00C67EC1" w:rsidRDefault="00046FA4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1FCE" w:rsidRPr="00C67EC1" w:rsidRDefault="001F1FCE" w:rsidP="009D6C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7EC1">
        <w:rPr>
          <w:rFonts w:ascii="Times New Roman" w:hAnsi="Times New Roman"/>
          <w:sz w:val="28"/>
          <w:szCs w:val="28"/>
          <w:lang w:eastAsia="ru-RU"/>
        </w:rPr>
        <w:t>В ходе реализации Подпрограммы планируется достижение следующих конечных результатов: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67EC1">
        <w:rPr>
          <w:rFonts w:ascii="Times New Roman" w:hAnsi="Times New Roman"/>
          <w:bCs/>
          <w:sz w:val="28"/>
          <w:szCs w:val="28"/>
        </w:rPr>
        <w:t xml:space="preserve">количество поощрений работникам по итогам проведения муниципальных </w:t>
      </w:r>
      <w:r w:rsidR="00991304" w:rsidRPr="00C67EC1">
        <w:rPr>
          <w:rFonts w:ascii="Times New Roman" w:hAnsi="Times New Roman"/>
          <w:bCs/>
          <w:sz w:val="28"/>
          <w:szCs w:val="28"/>
        </w:rPr>
        <w:t xml:space="preserve"> </w:t>
      </w:r>
      <w:r w:rsidRPr="00C67EC1">
        <w:rPr>
          <w:rFonts w:ascii="Times New Roman" w:hAnsi="Times New Roman"/>
          <w:bCs/>
          <w:sz w:val="28"/>
          <w:szCs w:val="28"/>
        </w:rPr>
        <w:t>конкурсов</w:t>
      </w:r>
      <w:r w:rsidR="00991304" w:rsidRPr="00C67EC1">
        <w:rPr>
          <w:rFonts w:ascii="Times New Roman" w:hAnsi="Times New Roman"/>
          <w:bCs/>
          <w:sz w:val="28"/>
          <w:szCs w:val="28"/>
        </w:rPr>
        <w:t xml:space="preserve"> </w:t>
      </w:r>
      <w:r w:rsidRPr="00C67EC1">
        <w:rPr>
          <w:rFonts w:ascii="Times New Roman" w:hAnsi="Times New Roman"/>
          <w:bCs/>
          <w:sz w:val="28"/>
          <w:szCs w:val="28"/>
        </w:rPr>
        <w:t xml:space="preserve"> с начала реа</w:t>
      </w:r>
      <w:r w:rsidR="008D516A" w:rsidRPr="00C67EC1">
        <w:rPr>
          <w:rFonts w:ascii="Times New Roman" w:hAnsi="Times New Roman"/>
          <w:bCs/>
          <w:sz w:val="28"/>
          <w:szCs w:val="28"/>
        </w:rPr>
        <w:t>лизации П</w:t>
      </w:r>
      <w:r w:rsidR="00626E7E" w:rsidRPr="00C67EC1">
        <w:rPr>
          <w:rFonts w:ascii="Times New Roman" w:hAnsi="Times New Roman"/>
          <w:bCs/>
          <w:sz w:val="28"/>
          <w:szCs w:val="28"/>
        </w:rPr>
        <w:t xml:space="preserve">рограммы составит </w:t>
      </w:r>
      <w:r w:rsidR="008D516A" w:rsidRPr="00C67EC1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47379B">
        <w:rPr>
          <w:rFonts w:ascii="Times New Roman" w:hAnsi="Times New Roman"/>
          <w:bCs/>
          <w:sz w:val="28"/>
          <w:szCs w:val="28"/>
        </w:rPr>
        <w:t>1</w:t>
      </w:r>
      <w:r w:rsidR="00B819CF">
        <w:rPr>
          <w:rFonts w:ascii="Times New Roman" w:hAnsi="Times New Roman"/>
          <w:bCs/>
          <w:sz w:val="28"/>
          <w:szCs w:val="28"/>
        </w:rPr>
        <w:t>34</w:t>
      </w:r>
      <w:r w:rsidRPr="00C67EC1">
        <w:rPr>
          <w:rFonts w:ascii="Times New Roman" w:hAnsi="Times New Roman"/>
          <w:bCs/>
          <w:sz w:val="28"/>
          <w:szCs w:val="28"/>
        </w:rPr>
        <w:t xml:space="preserve"> единиц</w:t>
      </w:r>
      <w:r w:rsidR="00B819CF">
        <w:rPr>
          <w:rFonts w:ascii="Times New Roman" w:hAnsi="Times New Roman"/>
          <w:bCs/>
          <w:sz w:val="28"/>
          <w:szCs w:val="28"/>
        </w:rPr>
        <w:t>ы</w:t>
      </w:r>
      <w:r w:rsidRPr="00C67EC1">
        <w:rPr>
          <w:rFonts w:ascii="Times New Roman" w:hAnsi="Times New Roman"/>
          <w:bCs/>
          <w:sz w:val="28"/>
          <w:szCs w:val="28"/>
        </w:rPr>
        <w:t>;</w:t>
      </w:r>
    </w:p>
    <w:p w:rsidR="001F1FCE" w:rsidRPr="00C67EC1" w:rsidRDefault="008D516A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личество компенсаций, выданных на приобретение путевок</w:t>
      </w:r>
      <w:r w:rsidR="00C75EA4"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анатории, профилактории и на оздоровление для работников МБДО</w:t>
      </w:r>
      <w:r w:rsidR="005743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, МАДО</w:t>
      </w:r>
      <w:r w:rsidR="005743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, МБ(А)О</w:t>
      </w:r>
      <w:r w:rsidR="005743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, МБ(А)</w:t>
      </w:r>
      <w:r w:rsidR="005743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ДО</w:t>
      </w:r>
      <w:r w:rsidR="0075666D" w:rsidRPr="00C67EC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5EA4" w:rsidRPr="00C67EC1">
        <w:rPr>
          <w:rFonts w:ascii="Times New Roman" w:eastAsia="Times New Roman" w:hAnsi="Times New Roman"/>
          <w:sz w:val="28"/>
          <w:szCs w:val="28"/>
          <w:lang w:eastAsia="ru-RU"/>
        </w:rPr>
        <w:t>МАУ «ЦОО «Каникулы»</w:t>
      </w:r>
      <w:r w:rsidR="00353A5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5EA4"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8555D">
        <w:rPr>
          <w:rFonts w:ascii="Times New Roman" w:eastAsia="Times New Roman" w:hAnsi="Times New Roman"/>
          <w:sz w:val="28"/>
          <w:szCs w:val="28"/>
          <w:lang w:eastAsia="ru-RU"/>
        </w:rPr>
        <w:t>275</w:t>
      </w:r>
      <w:r w:rsidR="00C05A3C"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</w:t>
      </w:r>
      <w:r w:rsidR="00C75EA4"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C05A3C"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д</w:t>
      </w:r>
      <w:r w:rsidR="00626E7E" w:rsidRPr="00C67E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5A0E" w:rsidRPr="00C67EC1" w:rsidRDefault="00DA5A0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1F1FCE" w:rsidRPr="00C67EC1" w:rsidRDefault="001F1FCE" w:rsidP="009D6CC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2.4. Сроки и этапы реализации Подпрограммы</w:t>
      </w:r>
    </w:p>
    <w:p w:rsidR="001F1FCE" w:rsidRPr="00C67EC1" w:rsidRDefault="001F1FCE" w:rsidP="009D6CC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C67EC1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Подпрограмма</w:t>
      </w:r>
      <w:r w:rsidR="0062797E"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реализ</w:t>
      </w:r>
      <w:r w:rsidR="0035393E" w:rsidRPr="00C67EC1">
        <w:rPr>
          <w:rFonts w:ascii="Times New Roman" w:eastAsia="Times New Roman" w:hAnsi="Times New Roman"/>
          <w:sz w:val="28"/>
          <w:szCs w:val="28"/>
          <w:lang w:eastAsia="ru-RU"/>
        </w:rPr>
        <w:t>уется</w:t>
      </w:r>
      <w:r w:rsidR="00F73C4B"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797E" w:rsidRPr="00C67EC1">
        <w:rPr>
          <w:rFonts w:ascii="Times New Roman" w:eastAsia="Times New Roman" w:hAnsi="Times New Roman"/>
          <w:sz w:val="28"/>
          <w:szCs w:val="28"/>
          <w:lang w:eastAsia="ru-RU"/>
        </w:rPr>
        <w:t>в один этап в</w:t>
      </w:r>
      <w:r w:rsidR="00F73C4B"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56FF">
        <w:rPr>
          <w:rFonts w:ascii="Times New Roman" w:eastAsia="Times New Roman" w:hAnsi="Times New Roman"/>
          <w:sz w:val="28"/>
          <w:szCs w:val="28"/>
          <w:lang w:eastAsia="ru-RU"/>
        </w:rPr>
        <w:t>течение 2015-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5268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. </w:t>
      </w:r>
    </w:p>
    <w:p w:rsidR="00046FA4" w:rsidRPr="00C67EC1" w:rsidRDefault="00046FA4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C67EC1" w:rsidRDefault="001F1FCE" w:rsidP="009D6CC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3. Обобщенная характеристика мероприятий Подпрограммы</w:t>
      </w:r>
    </w:p>
    <w:p w:rsidR="001F1FCE" w:rsidRPr="00C67EC1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1FCE" w:rsidRPr="00C67EC1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Подпрограмма включает мероприятия, направленные на создание условий для эффективного и динамичного развития кадрового потенциала системы образования.</w:t>
      </w:r>
    </w:p>
    <w:p w:rsidR="009B788B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шение задачи «Повышение мотивации работников </w:t>
      </w:r>
      <w:r w:rsidR="00DA5A0E"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к саморазвитию и совершенствованию профессиональной компетентности» направлены такие мероприятия, </w:t>
      </w:r>
      <w:r w:rsidR="006356E1" w:rsidRPr="00C67EC1">
        <w:rPr>
          <w:rFonts w:ascii="Times New Roman" w:eastAsia="Times New Roman" w:hAnsi="Times New Roman"/>
          <w:sz w:val="28"/>
          <w:szCs w:val="28"/>
          <w:lang w:eastAsia="ru-RU"/>
        </w:rPr>
        <w:t>как</w:t>
      </w:r>
      <w:r w:rsidR="00353A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88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B788B" w:rsidRPr="009B788B">
        <w:rPr>
          <w:rFonts w:ascii="Times New Roman" w:eastAsia="Times New Roman" w:hAnsi="Times New Roman"/>
          <w:sz w:val="28"/>
          <w:szCs w:val="28"/>
          <w:lang w:eastAsia="ru-RU"/>
        </w:rPr>
        <w:t>роведение муниципальных конкурсов профессионального мастерства</w:t>
      </w:r>
      <w:r w:rsidR="009B788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B788B" w:rsidRPr="009B788B">
        <w:rPr>
          <w:rFonts w:ascii="Times New Roman" w:eastAsia="Times New Roman" w:hAnsi="Times New Roman"/>
          <w:sz w:val="28"/>
          <w:szCs w:val="28"/>
          <w:lang w:eastAsia="ru-RU"/>
        </w:rPr>
        <w:t>организация один раз в год не менее двух поездок в другие города страны, проведение ежегодных конференций, слетов работников, издание информационно-методических сборников</w:t>
      </w:r>
      <w:r w:rsidR="009B78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B788B" w:rsidRPr="009B788B" w:rsidRDefault="009B788B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88B">
        <w:rPr>
          <w:rFonts w:ascii="Times New Roman" w:eastAsia="Times New Roman" w:hAnsi="Times New Roman"/>
          <w:sz w:val="28"/>
          <w:szCs w:val="28"/>
          <w:lang w:eastAsia="ru-RU"/>
        </w:rPr>
        <w:t>На решение задачи «Обеспечение социальной поддержки работников» направлены такие мероприятия, к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88B">
        <w:rPr>
          <w:rFonts w:ascii="Times New Roman" w:eastAsia="Times New Roman" w:hAnsi="Times New Roman"/>
          <w:sz w:val="28"/>
          <w:szCs w:val="28"/>
          <w:lang w:eastAsia="ru-RU"/>
        </w:rPr>
        <w:t>осуществление единовременного денежного поощрения молодым специалистам, поступившим на работу</w:t>
      </w:r>
      <w:r w:rsidR="00A855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88B">
        <w:rPr>
          <w:rFonts w:ascii="Times New Roman" w:eastAsia="Times New Roman" w:hAnsi="Times New Roman"/>
          <w:sz w:val="28"/>
          <w:szCs w:val="28"/>
          <w:lang w:eastAsia="ru-RU"/>
        </w:rPr>
        <w:t>в МБДОО, МАДОО, МБ(А)ОО, МБ(А)О 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014F8">
        <w:rPr>
          <w:rFonts w:ascii="Times New Roman" w:eastAsia="Times New Roman" w:hAnsi="Times New Roman"/>
          <w:sz w:val="28"/>
          <w:szCs w:val="28"/>
          <w:lang w:eastAsia="ru-RU"/>
        </w:rPr>
        <w:t>сан</w:t>
      </w:r>
      <w:r w:rsidR="00313BB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014F8">
        <w:rPr>
          <w:rFonts w:ascii="Times New Roman" w:eastAsia="Times New Roman" w:hAnsi="Times New Roman"/>
          <w:sz w:val="28"/>
          <w:szCs w:val="28"/>
          <w:lang w:eastAsia="ru-RU"/>
        </w:rPr>
        <w:t xml:space="preserve">торно - курортное лечение и </w:t>
      </w:r>
      <w:r w:rsidRPr="009B788B">
        <w:rPr>
          <w:rFonts w:ascii="Times New Roman" w:eastAsia="Times New Roman" w:hAnsi="Times New Roman"/>
          <w:sz w:val="28"/>
          <w:szCs w:val="28"/>
          <w:lang w:eastAsia="ru-RU"/>
        </w:rPr>
        <w:t>оздоровление работников МБДОО, МАДОО, МБ(А)ОО, М</w:t>
      </w:r>
      <w:r w:rsidR="00A014F8">
        <w:rPr>
          <w:rFonts w:ascii="Times New Roman" w:eastAsia="Times New Roman" w:hAnsi="Times New Roman"/>
          <w:sz w:val="28"/>
          <w:szCs w:val="28"/>
          <w:lang w:eastAsia="ru-RU"/>
        </w:rPr>
        <w:t xml:space="preserve">Б(А)О ДО, </w:t>
      </w:r>
      <w:r w:rsidRPr="009B788B">
        <w:rPr>
          <w:rFonts w:ascii="Times New Roman" w:eastAsia="Times New Roman" w:hAnsi="Times New Roman"/>
          <w:sz w:val="28"/>
          <w:szCs w:val="28"/>
          <w:lang w:eastAsia="ru-RU"/>
        </w:rPr>
        <w:t>МАУ «ЦОО «Каникулы»</w:t>
      </w:r>
      <w:r w:rsidR="00353A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1FCE" w:rsidRPr="00C67EC1" w:rsidRDefault="00046FA4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88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F1FCE" w:rsidRPr="009B788B">
        <w:rPr>
          <w:rFonts w:ascii="Times New Roman" w:eastAsia="Times New Roman" w:hAnsi="Times New Roman"/>
          <w:sz w:val="28"/>
          <w:szCs w:val="28"/>
          <w:lang w:eastAsia="ru-RU"/>
        </w:rPr>
        <w:t xml:space="preserve">езультатом должно стать закрепление и увеличение количества молодых специалистов в муниципальных образовательных </w:t>
      </w:r>
      <w:r w:rsidR="006356E1" w:rsidRPr="009B788B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х </w:t>
      </w:r>
      <w:r w:rsidR="001F1FCE" w:rsidRPr="009B788B">
        <w:rPr>
          <w:rFonts w:ascii="Times New Roman" w:eastAsia="Times New Roman" w:hAnsi="Times New Roman"/>
          <w:sz w:val="28"/>
          <w:szCs w:val="28"/>
          <w:lang w:eastAsia="ru-RU"/>
        </w:rPr>
        <w:t>города.</w:t>
      </w:r>
    </w:p>
    <w:p w:rsidR="001F1FCE" w:rsidRPr="00C67EC1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1F1FCE" w:rsidRPr="00C67EC1" w:rsidRDefault="001F1FCE" w:rsidP="009D6CC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4. Общий объем финансовых ресурсов, необходимых для реализации </w:t>
      </w:r>
    </w:p>
    <w:p w:rsidR="001F1FCE" w:rsidRPr="00C67EC1" w:rsidRDefault="001F1FCE" w:rsidP="009D6CC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</w:p>
    <w:p w:rsidR="001F1FCE" w:rsidRPr="00C67EC1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1F1FCE" w:rsidRPr="00C67EC1" w:rsidRDefault="00B04A60" w:rsidP="009D6C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 xml:space="preserve">Общий объем финансирования </w:t>
      </w:r>
      <w:r w:rsidR="001F1FCE" w:rsidRPr="00C67EC1">
        <w:rPr>
          <w:rFonts w:ascii="Times New Roman" w:hAnsi="Times New Roman"/>
          <w:sz w:val="28"/>
          <w:szCs w:val="28"/>
        </w:rPr>
        <w:t xml:space="preserve">Подпрограммы за счет средств </w:t>
      </w:r>
      <w:r w:rsidR="0035393E" w:rsidRPr="00C67EC1">
        <w:rPr>
          <w:rFonts w:ascii="Times New Roman" w:hAnsi="Times New Roman"/>
          <w:sz w:val="28"/>
          <w:szCs w:val="28"/>
        </w:rPr>
        <w:t xml:space="preserve">бюджета города </w:t>
      </w:r>
      <w:r w:rsidR="005C70AD" w:rsidRPr="00C67EC1">
        <w:rPr>
          <w:rFonts w:ascii="Times New Roman" w:hAnsi="Times New Roman"/>
          <w:sz w:val="28"/>
          <w:szCs w:val="28"/>
        </w:rPr>
        <w:t>-</w:t>
      </w:r>
      <w:r w:rsidR="0035393E" w:rsidRPr="00C67EC1">
        <w:rPr>
          <w:rFonts w:ascii="Times New Roman" w:hAnsi="Times New Roman"/>
          <w:sz w:val="28"/>
          <w:szCs w:val="28"/>
        </w:rPr>
        <w:t xml:space="preserve"> 2</w:t>
      </w:r>
      <w:r w:rsidR="009C5ACA">
        <w:rPr>
          <w:rFonts w:ascii="Times New Roman" w:hAnsi="Times New Roman"/>
          <w:sz w:val="28"/>
          <w:szCs w:val="28"/>
        </w:rPr>
        <w:t>5</w:t>
      </w:r>
      <w:r w:rsidR="00C71EEB" w:rsidRPr="00C67EC1">
        <w:rPr>
          <w:rFonts w:ascii="Times New Roman" w:hAnsi="Times New Roman"/>
          <w:sz w:val="28"/>
          <w:szCs w:val="28"/>
        </w:rPr>
        <w:t> </w:t>
      </w:r>
      <w:r w:rsidR="009C5ACA">
        <w:rPr>
          <w:rFonts w:ascii="Times New Roman" w:hAnsi="Times New Roman"/>
          <w:sz w:val="28"/>
          <w:szCs w:val="28"/>
        </w:rPr>
        <w:t>030</w:t>
      </w:r>
      <w:r w:rsidR="00C71EEB" w:rsidRPr="00C67EC1">
        <w:rPr>
          <w:rFonts w:ascii="Times New Roman" w:hAnsi="Times New Roman"/>
          <w:sz w:val="28"/>
          <w:szCs w:val="28"/>
        </w:rPr>
        <w:t>,</w:t>
      </w:r>
      <w:r w:rsidR="009C5ACA">
        <w:rPr>
          <w:rFonts w:ascii="Times New Roman" w:hAnsi="Times New Roman"/>
          <w:sz w:val="28"/>
          <w:szCs w:val="28"/>
        </w:rPr>
        <w:t>3</w:t>
      </w:r>
      <w:r w:rsidR="0035393E" w:rsidRPr="00C67EC1">
        <w:rPr>
          <w:rFonts w:ascii="Times New Roman" w:hAnsi="Times New Roman"/>
          <w:sz w:val="28"/>
          <w:szCs w:val="28"/>
        </w:rPr>
        <w:t xml:space="preserve"> тыс.</w:t>
      </w:r>
      <w:r w:rsidR="001F1FCE" w:rsidRPr="00C67EC1">
        <w:rPr>
          <w:rFonts w:ascii="Times New Roman" w:hAnsi="Times New Roman"/>
          <w:sz w:val="28"/>
          <w:szCs w:val="28"/>
        </w:rPr>
        <w:t xml:space="preserve">рублей, в том числе по годам: </w:t>
      </w:r>
    </w:p>
    <w:p w:rsidR="001F1FCE" w:rsidRPr="00C67EC1" w:rsidRDefault="0012607F" w:rsidP="009D6CC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2015 год -</w:t>
      </w:r>
      <w:r w:rsidR="0035393E" w:rsidRPr="00C67EC1">
        <w:rPr>
          <w:rFonts w:ascii="Times New Roman" w:hAnsi="Times New Roman"/>
          <w:sz w:val="28"/>
          <w:szCs w:val="28"/>
        </w:rPr>
        <w:t xml:space="preserve"> 5</w:t>
      </w:r>
      <w:r w:rsidR="00D92262" w:rsidRPr="00C67EC1">
        <w:rPr>
          <w:rFonts w:ascii="Times New Roman" w:hAnsi="Times New Roman"/>
          <w:sz w:val="28"/>
          <w:szCs w:val="28"/>
        </w:rPr>
        <w:t> </w:t>
      </w:r>
      <w:r w:rsidR="00CF3174" w:rsidRPr="00C67EC1">
        <w:rPr>
          <w:rFonts w:ascii="Times New Roman" w:hAnsi="Times New Roman"/>
          <w:sz w:val="28"/>
          <w:szCs w:val="28"/>
        </w:rPr>
        <w:t>2</w:t>
      </w:r>
      <w:r w:rsidR="00D92262" w:rsidRPr="00C67EC1">
        <w:rPr>
          <w:rFonts w:ascii="Times New Roman" w:hAnsi="Times New Roman"/>
          <w:sz w:val="28"/>
          <w:szCs w:val="28"/>
        </w:rPr>
        <w:t>93,0</w:t>
      </w:r>
      <w:r w:rsidR="0035393E" w:rsidRPr="00C67EC1">
        <w:rPr>
          <w:rFonts w:ascii="Times New Roman" w:hAnsi="Times New Roman"/>
          <w:sz w:val="28"/>
          <w:szCs w:val="28"/>
        </w:rPr>
        <w:t xml:space="preserve"> тыс.</w:t>
      </w:r>
      <w:r w:rsidR="001F1FCE" w:rsidRPr="00C67EC1">
        <w:rPr>
          <w:rFonts w:ascii="Times New Roman" w:hAnsi="Times New Roman"/>
          <w:sz w:val="28"/>
          <w:szCs w:val="28"/>
        </w:rPr>
        <w:t xml:space="preserve">рублей; </w:t>
      </w:r>
    </w:p>
    <w:p w:rsidR="001F1FCE" w:rsidRPr="00C67EC1" w:rsidRDefault="0012607F" w:rsidP="009D6CC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2016 год -</w:t>
      </w:r>
      <w:r w:rsidR="001F1FCE" w:rsidRPr="00C67EC1">
        <w:rPr>
          <w:rFonts w:ascii="Times New Roman" w:hAnsi="Times New Roman"/>
          <w:sz w:val="28"/>
          <w:szCs w:val="28"/>
        </w:rPr>
        <w:t xml:space="preserve"> </w:t>
      </w:r>
      <w:r w:rsidR="009C5ACA">
        <w:rPr>
          <w:rFonts w:ascii="Times New Roman" w:hAnsi="Times New Roman"/>
          <w:sz w:val="28"/>
          <w:szCs w:val="28"/>
        </w:rPr>
        <w:t xml:space="preserve">4 407,6 </w:t>
      </w:r>
      <w:r w:rsidR="00A80316" w:rsidRPr="00C67EC1">
        <w:rPr>
          <w:rFonts w:ascii="Times New Roman" w:hAnsi="Times New Roman"/>
          <w:sz w:val="28"/>
          <w:szCs w:val="28"/>
        </w:rPr>
        <w:t>тыс.</w:t>
      </w:r>
      <w:r w:rsidR="001F1FCE" w:rsidRPr="00C67EC1">
        <w:rPr>
          <w:rFonts w:ascii="Times New Roman" w:hAnsi="Times New Roman"/>
          <w:sz w:val="28"/>
          <w:szCs w:val="28"/>
        </w:rPr>
        <w:t xml:space="preserve">рублей; </w:t>
      </w:r>
    </w:p>
    <w:p w:rsidR="001F1FCE" w:rsidRPr="00C67EC1" w:rsidRDefault="0012607F" w:rsidP="009D6CC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2017 год -</w:t>
      </w:r>
      <w:r w:rsidR="00A80316" w:rsidRPr="00C67EC1">
        <w:rPr>
          <w:rFonts w:ascii="Times New Roman" w:hAnsi="Times New Roman"/>
          <w:sz w:val="28"/>
          <w:szCs w:val="28"/>
        </w:rPr>
        <w:t xml:space="preserve"> 5</w:t>
      </w:r>
      <w:r w:rsidR="003562C3">
        <w:rPr>
          <w:rFonts w:ascii="Times New Roman" w:hAnsi="Times New Roman"/>
          <w:sz w:val="28"/>
          <w:szCs w:val="28"/>
        </w:rPr>
        <w:t> </w:t>
      </w:r>
      <w:r w:rsidR="009C5ACA">
        <w:rPr>
          <w:rFonts w:ascii="Times New Roman" w:hAnsi="Times New Roman"/>
          <w:sz w:val="28"/>
          <w:szCs w:val="28"/>
        </w:rPr>
        <w:t>099</w:t>
      </w:r>
      <w:r w:rsidR="003562C3">
        <w:rPr>
          <w:rFonts w:ascii="Times New Roman" w:hAnsi="Times New Roman"/>
          <w:sz w:val="28"/>
          <w:szCs w:val="28"/>
        </w:rPr>
        <w:t>,9</w:t>
      </w:r>
      <w:r w:rsidR="00A80316" w:rsidRPr="00C67EC1">
        <w:rPr>
          <w:rFonts w:ascii="Times New Roman" w:hAnsi="Times New Roman"/>
          <w:sz w:val="28"/>
          <w:szCs w:val="28"/>
        </w:rPr>
        <w:t xml:space="preserve"> тыс.</w:t>
      </w:r>
      <w:r w:rsidR="001F1FCE" w:rsidRPr="00C67EC1">
        <w:rPr>
          <w:rFonts w:ascii="Times New Roman" w:hAnsi="Times New Roman"/>
          <w:sz w:val="28"/>
          <w:szCs w:val="28"/>
        </w:rPr>
        <w:t>рублей;</w:t>
      </w:r>
    </w:p>
    <w:p w:rsidR="001F1FCE" w:rsidRDefault="0012607F" w:rsidP="009D6C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2018 год -</w:t>
      </w:r>
      <w:r w:rsidR="001F1FCE" w:rsidRPr="00C67EC1">
        <w:rPr>
          <w:rFonts w:ascii="Times New Roman" w:hAnsi="Times New Roman"/>
          <w:sz w:val="28"/>
          <w:szCs w:val="28"/>
        </w:rPr>
        <w:t xml:space="preserve"> 5</w:t>
      </w:r>
      <w:r w:rsidR="003562C3">
        <w:rPr>
          <w:rFonts w:ascii="Times New Roman" w:hAnsi="Times New Roman"/>
          <w:sz w:val="28"/>
          <w:szCs w:val="28"/>
        </w:rPr>
        <w:t> </w:t>
      </w:r>
      <w:r w:rsidR="009C5ACA">
        <w:rPr>
          <w:rFonts w:ascii="Times New Roman" w:hAnsi="Times New Roman"/>
          <w:sz w:val="28"/>
          <w:szCs w:val="28"/>
        </w:rPr>
        <w:t>111</w:t>
      </w:r>
      <w:r w:rsidR="003562C3">
        <w:rPr>
          <w:rFonts w:ascii="Times New Roman" w:hAnsi="Times New Roman"/>
          <w:sz w:val="28"/>
          <w:szCs w:val="28"/>
        </w:rPr>
        <w:t>,9</w:t>
      </w:r>
      <w:r w:rsidR="00A82C1F" w:rsidRPr="00C67EC1">
        <w:rPr>
          <w:rFonts w:ascii="Times New Roman" w:hAnsi="Times New Roman"/>
          <w:sz w:val="28"/>
          <w:szCs w:val="28"/>
        </w:rPr>
        <w:t xml:space="preserve"> </w:t>
      </w:r>
      <w:r w:rsidR="001F1FCE" w:rsidRPr="00C67EC1">
        <w:rPr>
          <w:rFonts w:ascii="Times New Roman" w:hAnsi="Times New Roman"/>
          <w:sz w:val="28"/>
          <w:szCs w:val="28"/>
        </w:rPr>
        <w:t>тыс.рублей</w:t>
      </w:r>
      <w:r w:rsidR="0075268D">
        <w:rPr>
          <w:rFonts w:ascii="Times New Roman" w:hAnsi="Times New Roman"/>
          <w:sz w:val="28"/>
          <w:szCs w:val="28"/>
        </w:rPr>
        <w:t>;</w:t>
      </w:r>
    </w:p>
    <w:p w:rsidR="0075268D" w:rsidRPr="00C67EC1" w:rsidRDefault="0075268D" w:rsidP="009D6C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268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75268D">
        <w:rPr>
          <w:rFonts w:ascii="Times New Roman" w:hAnsi="Times New Roman"/>
          <w:sz w:val="28"/>
          <w:szCs w:val="28"/>
        </w:rPr>
        <w:t xml:space="preserve"> год - 5 </w:t>
      </w:r>
      <w:r w:rsidR="009C5ACA">
        <w:rPr>
          <w:rFonts w:ascii="Times New Roman" w:hAnsi="Times New Roman"/>
          <w:sz w:val="28"/>
          <w:szCs w:val="28"/>
        </w:rPr>
        <w:t>117</w:t>
      </w:r>
      <w:r w:rsidRPr="0075268D">
        <w:rPr>
          <w:rFonts w:ascii="Times New Roman" w:hAnsi="Times New Roman"/>
          <w:sz w:val="28"/>
          <w:szCs w:val="28"/>
        </w:rPr>
        <w:t>,9 тыс.рублей</w:t>
      </w:r>
      <w:r>
        <w:rPr>
          <w:rFonts w:ascii="Times New Roman" w:hAnsi="Times New Roman"/>
          <w:sz w:val="28"/>
          <w:szCs w:val="28"/>
        </w:rPr>
        <w:t>.</w:t>
      </w:r>
    </w:p>
    <w:p w:rsidR="001F1FCE" w:rsidRPr="00C67EC1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в рамках Подпрограммы является расходным обязательством городского округа - города Барнаула Алтайского края в части финансирования из средств бюджета города</w:t>
      </w:r>
      <w:r w:rsidR="0012607F"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Барнаула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1FCE" w:rsidRPr="00C67EC1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hAnsi="Times New Roman"/>
          <w:sz w:val="28"/>
          <w:szCs w:val="28"/>
        </w:rPr>
        <w:lastRenderedPageBreak/>
        <w:t xml:space="preserve">Объем финансирования </w:t>
      </w:r>
      <w:r w:rsidR="0012607F" w:rsidRPr="00C67EC1">
        <w:rPr>
          <w:rFonts w:ascii="Times New Roman" w:hAnsi="Times New Roman"/>
          <w:sz w:val="28"/>
          <w:szCs w:val="28"/>
        </w:rPr>
        <w:t>подлеж</w:t>
      </w:r>
      <w:r w:rsidR="00353A55">
        <w:rPr>
          <w:rFonts w:ascii="Times New Roman" w:hAnsi="Times New Roman"/>
          <w:sz w:val="28"/>
          <w:szCs w:val="28"/>
        </w:rPr>
        <w:t>ит</w:t>
      </w:r>
      <w:r w:rsidR="00FF1BA2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ежегодному</w:t>
      </w:r>
      <w:r w:rsidR="0012607F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 xml:space="preserve">уточнению </w:t>
      </w:r>
      <w:r w:rsidR="0012607F" w:rsidRPr="00C67EC1">
        <w:rPr>
          <w:rFonts w:ascii="Times New Roman" w:hAnsi="Times New Roman"/>
          <w:sz w:val="28"/>
          <w:szCs w:val="28"/>
        </w:rPr>
        <w:t xml:space="preserve">                               </w:t>
      </w:r>
      <w:r w:rsidRPr="00C67EC1">
        <w:rPr>
          <w:rFonts w:ascii="Times New Roman" w:hAnsi="Times New Roman"/>
          <w:sz w:val="28"/>
          <w:szCs w:val="28"/>
        </w:rPr>
        <w:t>в соответствии с решением БГД о бюджете города на очередной финансовый год и плановый период.</w:t>
      </w:r>
    </w:p>
    <w:p w:rsidR="001F1FCE" w:rsidRPr="00C67EC1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1F1FCE" w:rsidRPr="00C67EC1" w:rsidRDefault="001F1FCE" w:rsidP="009D6CC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5. Анализ рисков реализации Подпрограммы и описание мер управления рисками реализации Подпрограммы</w:t>
      </w:r>
    </w:p>
    <w:p w:rsidR="001F1FCE" w:rsidRPr="00C67EC1" w:rsidRDefault="001F1FCE" w:rsidP="009D6CC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C67EC1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На реализацию Подпрограммы в полной мере могут оказать влияние как внутренние, так и внешние риски, указанные в целом для Программы.</w:t>
      </w:r>
    </w:p>
    <w:p w:rsidR="001F1FCE" w:rsidRPr="00C67EC1" w:rsidRDefault="001F1FCE" w:rsidP="009D6CC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C67EC1" w:rsidRDefault="001F1FCE" w:rsidP="009D6CC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6. Методика оценки эффективности Подпрограммы</w:t>
      </w:r>
    </w:p>
    <w:p w:rsidR="001F1FCE" w:rsidRPr="00C67EC1" w:rsidRDefault="001F1FCE" w:rsidP="009D6CC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C67EC1" w:rsidRDefault="001F1FCE" w:rsidP="009D6CC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Подпрограммы</w:t>
      </w:r>
      <w:r w:rsidR="0012607F"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в соответствии </w:t>
      </w:r>
      <w:r w:rsidR="00A4403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с методикой оценки эффективности, указанной в целом для Программы.</w:t>
      </w:r>
    </w:p>
    <w:p w:rsidR="001F1FCE" w:rsidRPr="00C67EC1" w:rsidRDefault="001F1FCE" w:rsidP="009D6CC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C67EC1" w:rsidRDefault="001F1FCE" w:rsidP="009D6CC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7. Механизм реализации Подпрограммы</w:t>
      </w:r>
    </w:p>
    <w:p w:rsidR="001F1FCE" w:rsidRPr="00C67EC1" w:rsidRDefault="001F1FCE" w:rsidP="009D6CC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6E3513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Реализация Подпрограммы проводится в соответствии с механизмом реализации Программы в целом.</w:t>
      </w:r>
    </w:p>
    <w:p w:rsidR="001F1FCE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FF1" w:rsidRDefault="00460FF1" w:rsidP="009D6CC4">
      <w:pPr>
        <w:ind w:firstLine="851"/>
      </w:pPr>
    </w:p>
    <w:sectPr w:rsidR="00460FF1" w:rsidSect="00A85562">
      <w:headerReference w:type="default" r:id="rId9"/>
      <w:pgSz w:w="11906" w:h="16838"/>
      <w:pgMar w:top="1134" w:right="73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5AD" w:rsidRDefault="00DB35AD" w:rsidP="008643CB">
      <w:pPr>
        <w:spacing w:after="0" w:line="240" w:lineRule="auto"/>
      </w:pPr>
      <w:r>
        <w:separator/>
      </w:r>
    </w:p>
  </w:endnote>
  <w:endnote w:type="continuationSeparator" w:id="0">
    <w:p w:rsidR="00DB35AD" w:rsidRDefault="00DB35AD" w:rsidP="0086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5AD" w:rsidRDefault="00DB35AD" w:rsidP="008643CB">
      <w:pPr>
        <w:spacing w:after="0" w:line="240" w:lineRule="auto"/>
      </w:pPr>
      <w:r>
        <w:separator/>
      </w:r>
    </w:p>
  </w:footnote>
  <w:footnote w:type="continuationSeparator" w:id="0">
    <w:p w:rsidR="00DB35AD" w:rsidRDefault="00DB35AD" w:rsidP="00864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5729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643CB" w:rsidRPr="00850A27" w:rsidRDefault="001D4668">
        <w:pPr>
          <w:pStyle w:val="a3"/>
          <w:jc w:val="right"/>
          <w:rPr>
            <w:rFonts w:ascii="Times New Roman" w:hAnsi="Times New Roman"/>
            <w:sz w:val="28"/>
            <w:szCs w:val="28"/>
          </w:rPr>
        </w:pPr>
        <w:r w:rsidRPr="00850A27">
          <w:rPr>
            <w:rFonts w:ascii="Times New Roman" w:hAnsi="Times New Roman"/>
            <w:sz w:val="28"/>
            <w:szCs w:val="28"/>
          </w:rPr>
          <w:fldChar w:fldCharType="begin"/>
        </w:r>
        <w:r w:rsidR="008643CB" w:rsidRPr="00850A2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50A27">
          <w:rPr>
            <w:rFonts w:ascii="Times New Roman" w:hAnsi="Times New Roman"/>
            <w:sz w:val="28"/>
            <w:szCs w:val="28"/>
          </w:rPr>
          <w:fldChar w:fldCharType="separate"/>
        </w:r>
        <w:r w:rsidR="004215BA">
          <w:rPr>
            <w:rFonts w:ascii="Times New Roman" w:hAnsi="Times New Roman"/>
            <w:noProof/>
            <w:sz w:val="28"/>
            <w:szCs w:val="28"/>
          </w:rPr>
          <w:t>7</w:t>
        </w:r>
        <w:r w:rsidRPr="00850A2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643CB" w:rsidRDefault="008643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D7C05"/>
    <w:multiLevelType w:val="multilevel"/>
    <w:tmpl w:val="F1920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50C"/>
    <w:rsid w:val="00021927"/>
    <w:rsid w:val="00022D73"/>
    <w:rsid w:val="00046FA4"/>
    <w:rsid w:val="00070236"/>
    <w:rsid w:val="000A613A"/>
    <w:rsid w:val="000A6171"/>
    <w:rsid w:val="000C4947"/>
    <w:rsid w:val="00124E53"/>
    <w:rsid w:val="0012607F"/>
    <w:rsid w:val="00144286"/>
    <w:rsid w:val="00176BF7"/>
    <w:rsid w:val="001914CF"/>
    <w:rsid w:val="001B534D"/>
    <w:rsid w:val="001D4668"/>
    <w:rsid w:val="001F1FCE"/>
    <w:rsid w:val="001F7817"/>
    <w:rsid w:val="00204792"/>
    <w:rsid w:val="002075A7"/>
    <w:rsid w:val="00222015"/>
    <w:rsid w:val="0022241C"/>
    <w:rsid w:val="00223C92"/>
    <w:rsid w:val="00225ACF"/>
    <w:rsid w:val="00262733"/>
    <w:rsid w:val="00275EB7"/>
    <w:rsid w:val="002F5C68"/>
    <w:rsid w:val="00313BBE"/>
    <w:rsid w:val="003225E3"/>
    <w:rsid w:val="00327898"/>
    <w:rsid w:val="0034319C"/>
    <w:rsid w:val="00350995"/>
    <w:rsid w:val="0035393E"/>
    <w:rsid w:val="00353A55"/>
    <w:rsid w:val="003562C3"/>
    <w:rsid w:val="00357463"/>
    <w:rsid w:val="00395B6C"/>
    <w:rsid w:val="003A007A"/>
    <w:rsid w:val="003B4591"/>
    <w:rsid w:val="00407366"/>
    <w:rsid w:val="004204D3"/>
    <w:rsid w:val="004215BA"/>
    <w:rsid w:val="004431B2"/>
    <w:rsid w:val="00460FF1"/>
    <w:rsid w:val="0047379B"/>
    <w:rsid w:val="0048555D"/>
    <w:rsid w:val="0049196F"/>
    <w:rsid w:val="0049230F"/>
    <w:rsid w:val="00495BA1"/>
    <w:rsid w:val="004F7420"/>
    <w:rsid w:val="00515342"/>
    <w:rsid w:val="00557215"/>
    <w:rsid w:val="00571C87"/>
    <w:rsid w:val="005743CD"/>
    <w:rsid w:val="005C70AD"/>
    <w:rsid w:val="005E391C"/>
    <w:rsid w:val="006109DB"/>
    <w:rsid w:val="0061362A"/>
    <w:rsid w:val="0062350C"/>
    <w:rsid w:val="00626E7E"/>
    <w:rsid w:val="0062797E"/>
    <w:rsid w:val="006356E1"/>
    <w:rsid w:val="00644667"/>
    <w:rsid w:val="0064578E"/>
    <w:rsid w:val="0066405B"/>
    <w:rsid w:val="006829FB"/>
    <w:rsid w:val="006946AA"/>
    <w:rsid w:val="006C482F"/>
    <w:rsid w:val="006D6D4C"/>
    <w:rsid w:val="006E4FFF"/>
    <w:rsid w:val="006F0221"/>
    <w:rsid w:val="006F34BA"/>
    <w:rsid w:val="006F48BC"/>
    <w:rsid w:val="007071A7"/>
    <w:rsid w:val="0075199F"/>
    <w:rsid w:val="0075268D"/>
    <w:rsid w:val="00754403"/>
    <w:rsid w:val="0075666D"/>
    <w:rsid w:val="00762108"/>
    <w:rsid w:val="00770983"/>
    <w:rsid w:val="0079676A"/>
    <w:rsid w:val="007B1A62"/>
    <w:rsid w:val="007B4E56"/>
    <w:rsid w:val="007E505C"/>
    <w:rsid w:val="00817CE4"/>
    <w:rsid w:val="008219A9"/>
    <w:rsid w:val="00830A76"/>
    <w:rsid w:val="00850A27"/>
    <w:rsid w:val="008643CB"/>
    <w:rsid w:val="00891305"/>
    <w:rsid w:val="00891820"/>
    <w:rsid w:val="008B2D52"/>
    <w:rsid w:val="008B5D7E"/>
    <w:rsid w:val="008B6127"/>
    <w:rsid w:val="008D2C91"/>
    <w:rsid w:val="008D3332"/>
    <w:rsid w:val="008D516A"/>
    <w:rsid w:val="008D626F"/>
    <w:rsid w:val="008D7D5D"/>
    <w:rsid w:val="009426A1"/>
    <w:rsid w:val="009438EA"/>
    <w:rsid w:val="0096545F"/>
    <w:rsid w:val="00980964"/>
    <w:rsid w:val="00991304"/>
    <w:rsid w:val="00994AE4"/>
    <w:rsid w:val="009B788B"/>
    <w:rsid w:val="009C5ACA"/>
    <w:rsid w:val="009D6064"/>
    <w:rsid w:val="009D6CC4"/>
    <w:rsid w:val="00A014F8"/>
    <w:rsid w:val="00A116DE"/>
    <w:rsid w:val="00A27443"/>
    <w:rsid w:val="00A44037"/>
    <w:rsid w:val="00A61F0C"/>
    <w:rsid w:val="00A6502D"/>
    <w:rsid w:val="00A80316"/>
    <w:rsid w:val="00A82C1F"/>
    <w:rsid w:val="00A85562"/>
    <w:rsid w:val="00AA1955"/>
    <w:rsid w:val="00AB1956"/>
    <w:rsid w:val="00AF5BB0"/>
    <w:rsid w:val="00B04A60"/>
    <w:rsid w:val="00B0661F"/>
    <w:rsid w:val="00B3540C"/>
    <w:rsid w:val="00B62E95"/>
    <w:rsid w:val="00B651C4"/>
    <w:rsid w:val="00B819CF"/>
    <w:rsid w:val="00B917A9"/>
    <w:rsid w:val="00BC3F8B"/>
    <w:rsid w:val="00C05A3C"/>
    <w:rsid w:val="00C31366"/>
    <w:rsid w:val="00C33962"/>
    <w:rsid w:val="00C36937"/>
    <w:rsid w:val="00C42D0F"/>
    <w:rsid w:val="00C44BCB"/>
    <w:rsid w:val="00C55CDA"/>
    <w:rsid w:val="00C67EC1"/>
    <w:rsid w:val="00C71EEB"/>
    <w:rsid w:val="00C75EA4"/>
    <w:rsid w:val="00C90325"/>
    <w:rsid w:val="00CA00A0"/>
    <w:rsid w:val="00CF28A9"/>
    <w:rsid w:val="00CF3174"/>
    <w:rsid w:val="00D05B99"/>
    <w:rsid w:val="00D1185E"/>
    <w:rsid w:val="00D33FFC"/>
    <w:rsid w:val="00D54804"/>
    <w:rsid w:val="00D574A5"/>
    <w:rsid w:val="00D60929"/>
    <w:rsid w:val="00D77CD6"/>
    <w:rsid w:val="00D841B8"/>
    <w:rsid w:val="00D8494A"/>
    <w:rsid w:val="00D84CCB"/>
    <w:rsid w:val="00D87711"/>
    <w:rsid w:val="00D92262"/>
    <w:rsid w:val="00DA5A0E"/>
    <w:rsid w:val="00DB35AD"/>
    <w:rsid w:val="00DB54D1"/>
    <w:rsid w:val="00DC4EF7"/>
    <w:rsid w:val="00DD62C8"/>
    <w:rsid w:val="00DF1AD7"/>
    <w:rsid w:val="00E156FF"/>
    <w:rsid w:val="00E504FD"/>
    <w:rsid w:val="00E70D43"/>
    <w:rsid w:val="00E73D87"/>
    <w:rsid w:val="00E93126"/>
    <w:rsid w:val="00EA6DA1"/>
    <w:rsid w:val="00EC66AF"/>
    <w:rsid w:val="00ED5173"/>
    <w:rsid w:val="00ED6582"/>
    <w:rsid w:val="00EE3421"/>
    <w:rsid w:val="00F166DC"/>
    <w:rsid w:val="00F30BB0"/>
    <w:rsid w:val="00F31894"/>
    <w:rsid w:val="00F3274B"/>
    <w:rsid w:val="00F73C4B"/>
    <w:rsid w:val="00F7711A"/>
    <w:rsid w:val="00F86D09"/>
    <w:rsid w:val="00F90441"/>
    <w:rsid w:val="00F92BB8"/>
    <w:rsid w:val="00F93E2F"/>
    <w:rsid w:val="00FA0385"/>
    <w:rsid w:val="00FC35FC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C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9044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43C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64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43C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F90441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007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007A"/>
    <w:rPr>
      <w:rFonts w:ascii="Arial" w:eastAsia="Calibri" w:hAnsi="Arial" w:cs="Arial"/>
      <w:sz w:val="18"/>
      <w:szCs w:val="18"/>
    </w:rPr>
  </w:style>
  <w:style w:type="paragraph" w:styleId="a9">
    <w:name w:val="List Paragraph"/>
    <w:basedOn w:val="a"/>
    <w:uiPriority w:val="34"/>
    <w:qFormat/>
    <w:rsid w:val="00E504FD"/>
    <w:pPr>
      <w:ind w:left="720"/>
      <w:contextualSpacing/>
    </w:pPr>
  </w:style>
  <w:style w:type="paragraph" w:customStyle="1" w:styleId="ConsPlusCell">
    <w:name w:val="ConsPlusCell"/>
    <w:rsid w:val="005572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C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9044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43C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64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43C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F90441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007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007A"/>
    <w:rPr>
      <w:rFonts w:ascii="Arial" w:eastAsia="Calibri" w:hAnsi="Arial" w:cs="Arial"/>
      <w:sz w:val="18"/>
      <w:szCs w:val="18"/>
    </w:rPr>
  </w:style>
  <w:style w:type="paragraph" w:styleId="a9">
    <w:name w:val="List Paragraph"/>
    <w:basedOn w:val="a"/>
    <w:uiPriority w:val="34"/>
    <w:qFormat/>
    <w:rsid w:val="00E504FD"/>
    <w:pPr>
      <w:ind w:left="720"/>
      <w:contextualSpacing/>
    </w:pPr>
  </w:style>
  <w:style w:type="paragraph" w:customStyle="1" w:styleId="ConsPlusCell">
    <w:name w:val="ConsPlusCell"/>
    <w:rsid w:val="005572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669B2-D9B9-4D5E-95AF-81415ED8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Юлия В. Панина</cp:lastModifiedBy>
  <cp:revision>2</cp:revision>
  <cp:lastPrinted>2017-02-08T10:09:00Z</cp:lastPrinted>
  <dcterms:created xsi:type="dcterms:W3CDTF">2017-03-30T07:45:00Z</dcterms:created>
  <dcterms:modified xsi:type="dcterms:W3CDTF">2017-03-30T07:45:00Z</dcterms:modified>
</cp:coreProperties>
</file>